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D414" w14:textId="77777777" w:rsidR="00BC3D6B" w:rsidRPr="0032685C" w:rsidRDefault="00BC3D6B" w:rsidP="00BC3D6B">
      <w:pPr>
        <w:widowControl/>
        <w:suppressAutoHyphens w:val="0"/>
        <w:autoSpaceDN/>
        <w:spacing w:line="240" w:lineRule="auto"/>
        <w:ind w:firstLine="0"/>
        <w:contextualSpacing/>
        <w:jc w:val="center"/>
        <w:textAlignment w:val="auto"/>
        <w:rPr>
          <w:rFonts w:eastAsia="Calibri"/>
          <w:kern w:val="0"/>
          <w:szCs w:val="22"/>
          <w:lang w:eastAsia="en-US" w:bidi="ar-SA"/>
        </w:rPr>
      </w:pPr>
      <w:r w:rsidRPr="0032685C">
        <w:rPr>
          <w:rFonts w:eastAsia="Calibri"/>
          <w:kern w:val="0"/>
          <w:szCs w:val="22"/>
          <w:lang w:eastAsia="en-US" w:bidi="ar-SA"/>
        </w:rPr>
        <w:t>Федеральное государственное автономное</w:t>
      </w:r>
    </w:p>
    <w:p w14:paraId="46BCC73A" w14:textId="77777777" w:rsidR="00BC3D6B" w:rsidRPr="0032685C" w:rsidRDefault="00BC3D6B" w:rsidP="00BC3D6B">
      <w:pPr>
        <w:widowControl/>
        <w:suppressAutoHyphens w:val="0"/>
        <w:autoSpaceDN/>
        <w:spacing w:line="240" w:lineRule="auto"/>
        <w:ind w:firstLine="0"/>
        <w:contextualSpacing/>
        <w:jc w:val="center"/>
        <w:textAlignment w:val="auto"/>
        <w:rPr>
          <w:rFonts w:eastAsia="Calibri"/>
          <w:kern w:val="0"/>
          <w:szCs w:val="22"/>
          <w:lang w:eastAsia="en-US" w:bidi="ar-SA"/>
        </w:rPr>
      </w:pPr>
      <w:r w:rsidRPr="0032685C">
        <w:rPr>
          <w:rFonts w:eastAsia="Calibri"/>
          <w:kern w:val="0"/>
          <w:szCs w:val="22"/>
          <w:lang w:eastAsia="en-US" w:bidi="ar-SA"/>
        </w:rPr>
        <w:t>образовательное учреждение</w:t>
      </w:r>
    </w:p>
    <w:p w14:paraId="5333CC3E" w14:textId="77777777" w:rsidR="00BC3D6B" w:rsidRPr="0032685C" w:rsidRDefault="00BC3D6B" w:rsidP="00BC3D6B">
      <w:pPr>
        <w:widowControl/>
        <w:suppressAutoHyphens w:val="0"/>
        <w:autoSpaceDN/>
        <w:spacing w:line="240" w:lineRule="auto"/>
        <w:ind w:firstLine="0"/>
        <w:contextualSpacing/>
        <w:jc w:val="center"/>
        <w:textAlignment w:val="auto"/>
        <w:rPr>
          <w:rFonts w:eastAsia="Calibri"/>
          <w:kern w:val="0"/>
          <w:szCs w:val="22"/>
          <w:lang w:eastAsia="en-US" w:bidi="ar-SA"/>
        </w:rPr>
      </w:pPr>
      <w:r w:rsidRPr="0032685C">
        <w:rPr>
          <w:rFonts w:eastAsia="Calibri"/>
          <w:kern w:val="0"/>
          <w:szCs w:val="22"/>
          <w:lang w:eastAsia="en-US" w:bidi="ar-SA"/>
        </w:rPr>
        <w:t>высшего образования</w:t>
      </w:r>
    </w:p>
    <w:p w14:paraId="052F4E01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  <w:r w:rsidRPr="0032685C">
        <w:rPr>
          <w:rFonts w:eastAsia="Calibri"/>
          <w:kern w:val="0"/>
          <w:lang w:eastAsia="en-US" w:bidi="ar-SA"/>
        </w:rPr>
        <w:t>«СИБИРСКИЙ ФЕДЕРАЛЬНЫЙ УНИВЕРСИТЕТ»</w:t>
      </w:r>
    </w:p>
    <w:p w14:paraId="02D029EC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06E506FF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1B4A2A53" w14:textId="77777777" w:rsidR="00BC3D6B" w:rsidRPr="0032685C" w:rsidRDefault="00BC3D6B" w:rsidP="00BC3D6B">
      <w:pPr>
        <w:widowControl/>
        <w:pBdr>
          <w:between w:val="single" w:sz="6" w:space="1" w:color="auto"/>
        </w:pBdr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  <w:r w:rsidRPr="0032685C">
        <w:rPr>
          <w:rFonts w:eastAsia="Calibri"/>
          <w:kern w:val="0"/>
          <w:lang w:eastAsia="en-US" w:bidi="ar-SA"/>
        </w:rPr>
        <w:t>Институт космических и информационных технологий</w:t>
      </w:r>
    </w:p>
    <w:p w14:paraId="074679C7" w14:textId="77777777" w:rsidR="00BC3D6B" w:rsidRPr="0032685C" w:rsidRDefault="00BC3D6B" w:rsidP="00BC3D6B">
      <w:pPr>
        <w:widowControl/>
        <w:pBdr>
          <w:between w:val="single" w:sz="6" w:space="1" w:color="auto"/>
        </w:pBdr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kern w:val="0"/>
          <w:sz w:val="20"/>
          <w:szCs w:val="20"/>
          <w:lang w:eastAsia="en-US" w:bidi="ar-SA"/>
        </w:rPr>
      </w:pPr>
      <w:r w:rsidRPr="0032685C">
        <w:rPr>
          <w:rFonts w:eastAsia="Calibri"/>
          <w:kern w:val="0"/>
          <w:sz w:val="20"/>
          <w:szCs w:val="20"/>
          <w:lang w:eastAsia="en-US" w:bidi="ar-SA"/>
        </w:rPr>
        <w:t>институт</w:t>
      </w:r>
    </w:p>
    <w:p w14:paraId="35BA8466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4F76089F" w14:textId="77777777" w:rsidR="00BC3D6B" w:rsidRPr="0032685C" w:rsidRDefault="00BC3D6B" w:rsidP="00BC3D6B">
      <w:pPr>
        <w:widowControl/>
        <w:pBdr>
          <w:between w:val="single" w:sz="6" w:space="1" w:color="auto"/>
        </w:pBdr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  <w:r w:rsidRPr="0032685C">
        <w:rPr>
          <w:rFonts w:eastAsia="Calibri"/>
          <w:kern w:val="0"/>
          <w:lang w:eastAsia="en-US" w:bidi="ar-SA"/>
        </w:rPr>
        <w:t>Кафедра информатики</w:t>
      </w:r>
    </w:p>
    <w:p w14:paraId="7E358989" w14:textId="77777777" w:rsidR="00BC3D6B" w:rsidRPr="0032685C" w:rsidRDefault="00BC3D6B" w:rsidP="00BC3D6B">
      <w:pPr>
        <w:widowControl/>
        <w:pBdr>
          <w:between w:val="single" w:sz="6" w:space="1" w:color="auto"/>
        </w:pBdr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kern w:val="0"/>
          <w:sz w:val="20"/>
          <w:szCs w:val="20"/>
          <w:lang w:eastAsia="en-US" w:bidi="ar-SA"/>
        </w:rPr>
      </w:pPr>
      <w:r w:rsidRPr="0032685C">
        <w:rPr>
          <w:rFonts w:eastAsia="Calibri"/>
          <w:kern w:val="0"/>
          <w:sz w:val="20"/>
          <w:szCs w:val="20"/>
          <w:lang w:eastAsia="en-US" w:bidi="ar-SA"/>
        </w:rPr>
        <w:t>кафедра</w:t>
      </w:r>
    </w:p>
    <w:p w14:paraId="66EA3B70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42F71C77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1D0BE6D6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527CC8D7" w14:textId="77777777" w:rsidR="00BC3D6B" w:rsidRPr="0032685C" w:rsidRDefault="00BC3D6B" w:rsidP="00A7029F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textAlignment w:val="auto"/>
        <w:rPr>
          <w:rFonts w:eastAsia="Calibri"/>
          <w:kern w:val="0"/>
          <w:lang w:eastAsia="en-US" w:bidi="ar-SA"/>
        </w:rPr>
      </w:pPr>
    </w:p>
    <w:p w14:paraId="1831C2F0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48103B11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31B6D8C3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4EA685A8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65626F8C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0C5E2ED2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1436E36B" w14:textId="5332DF44" w:rsidR="00BC3D6B" w:rsidRPr="009200CA" w:rsidRDefault="009200CA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b/>
          <w:kern w:val="0"/>
          <w:lang w:val="de-DE" w:eastAsia="en-US" w:bidi="ar-SA"/>
        </w:rPr>
      </w:pPr>
      <w:r>
        <w:rPr>
          <w:rFonts w:eastAsia="Calibri"/>
          <w:b/>
          <w:kern w:val="0"/>
          <w:lang w:eastAsia="en-US" w:bidi="ar-SA"/>
        </w:rPr>
        <w:t xml:space="preserve">ОТЧЕТ </w:t>
      </w:r>
      <w:r w:rsidR="006A7E46">
        <w:rPr>
          <w:rFonts w:eastAsia="Calibri"/>
          <w:b/>
          <w:kern w:val="0"/>
          <w:lang w:eastAsia="en-US" w:bidi="ar-SA"/>
        </w:rPr>
        <w:t xml:space="preserve">ПО </w:t>
      </w:r>
      <w:r w:rsidR="00EB06A6">
        <w:rPr>
          <w:rFonts w:eastAsia="Calibri"/>
          <w:b/>
          <w:kern w:val="0"/>
          <w:lang w:eastAsia="en-US" w:bidi="ar-SA"/>
        </w:rPr>
        <w:t xml:space="preserve">ПРАКТИЧЕСКОЙ </w:t>
      </w:r>
      <w:r>
        <w:rPr>
          <w:rFonts w:eastAsia="Calibri"/>
          <w:b/>
          <w:kern w:val="0"/>
          <w:lang w:eastAsia="en-US" w:bidi="ar-SA"/>
        </w:rPr>
        <w:t>РАБОТЕ</w:t>
      </w:r>
      <w:r w:rsidR="006A7553">
        <w:rPr>
          <w:rFonts w:eastAsia="Calibri"/>
          <w:b/>
          <w:kern w:val="0"/>
          <w:lang w:eastAsia="en-US" w:bidi="ar-SA"/>
        </w:rPr>
        <w:t xml:space="preserve"> №</w:t>
      </w:r>
      <w:r w:rsidR="00E34FA3">
        <w:rPr>
          <w:rFonts w:eastAsia="Calibri"/>
          <w:b/>
          <w:kern w:val="0"/>
          <w:lang w:eastAsia="en-US" w:bidi="ar-SA"/>
        </w:rPr>
        <w:t>2</w:t>
      </w:r>
    </w:p>
    <w:p w14:paraId="18BF2B08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78E29D5B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</w:p>
    <w:p w14:paraId="28BBA8E4" w14:textId="0F82B31D" w:rsidR="00BC3D6B" w:rsidRPr="00460D50" w:rsidRDefault="00DF4DF2" w:rsidP="00BC3D6B">
      <w:pPr>
        <w:widowControl/>
        <w:pBdr>
          <w:between w:val="single" w:sz="6" w:space="1" w:color="auto"/>
        </w:pBdr>
        <w:tabs>
          <w:tab w:val="center" w:pos="4678"/>
          <w:tab w:val="left" w:pos="6010"/>
          <w:tab w:val="left" w:pos="6797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kern w:val="0"/>
          <w:lang w:eastAsia="en-US" w:bidi="ar-SA"/>
        </w:rPr>
      </w:pPr>
      <w:r>
        <w:t>Ин</w:t>
      </w:r>
      <w:r w:rsidR="00E34FA3">
        <w:t>женерия машинного обучения</w:t>
      </w:r>
    </w:p>
    <w:p w14:paraId="424AFDFB" w14:textId="77777777" w:rsidR="00BC3D6B" w:rsidRPr="0032685C" w:rsidRDefault="00BC3D6B" w:rsidP="00BC3D6B">
      <w:pPr>
        <w:widowControl/>
        <w:pBdr>
          <w:between w:val="single" w:sz="6" w:space="1" w:color="auto"/>
        </w:pBdr>
        <w:tabs>
          <w:tab w:val="center" w:pos="4678"/>
          <w:tab w:val="left" w:pos="6010"/>
        </w:tabs>
        <w:suppressAutoHyphens w:val="0"/>
        <w:autoSpaceDN/>
        <w:spacing w:line="240" w:lineRule="auto"/>
        <w:ind w:right="-1" w:firstLine="0"/>
        <w:contextualSpacing/>
        <w:jc w:val="center"/>
        <w:textAlignment w:val="auto"/>
        <w:rPr>
          <w:rFonts w:eastAsia="Calibri"/>
          <w:kern w:val="0"/>
          <w:sz w:val="20"/>
          <w:szCs w:val="20"/>
          <w:lang w:eastAsia="en-US" w:bidi="ar-SA"/>
        </w:rPr>
      </w:pPr>
      <w:r w:rsidRPr="0032685C">
        <w:rPr>
          <w:rFonts w:eastAsia="Calibri"/>
          <w:kern w:val="0"/>
          <w:sz w:val="20"/>
          <w:szCs w:val="20"/>
          <w:lang w:eastAsia="en-US" w:bidi="ar-SA"/>
        </w:rPr>
        <w:t>тема</w:t>
      </w:r>
    </w:p>
    <w:p w14:paraId="51FE6724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textAlignment w:val="auto"/>
        <w:rPr>
          <w:rFonts w:eastAsia="Calibri"/>
          <w:kern w:val="0"/>
          <w:lang w:eastAsia="en-US" w:bidi="ar-SA"/>
        </w:rPr>
      </w:pPr>
    </w:p>
    <w:p w14:paraId="27C7AB91" w14:textId="2BD54E4B" w:rsidR="00BC3D6B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textAlignment w:val="auto"/>
        <w:rPr>
          <w:rFonts w:eastAsia="Calibri"/>
          <w:kern w:val="0"/>
          <w:lang w:eastAsia="en-US" w:bidi="ar-SA"/>
        </w:rPr>
      </w:pPr>
    </w:p>
    <w:p w14:paraId="31295B41" w14:textId="1A9E9572" w:rsidR="006A7553" w:rsidRDefault="006A7553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textAlignment w:val="auto"/>
        <w:rPr>
          <w:rFonts w:eastAsia="Calibri"/>
          <w:kern w:val="0"/>
          <w:lang w:eastAsia="en-US" w:bidi="ar-SA"/>
        </w:rPr>
      </w:pPr>
    </w:p>
    <w:p w14:paraId="50D7FF2B" w14:textId="77777777" w:rsidR="006A7553" w:rsidRPr="0032685C" w:rsidRDefault="006A7553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textAlignment w:val="auto"/>
        <w:rPr>
          <w:rFonts w:eastAsia="Calibri"/>
          <w:kern w:val="0"/>
          <w:lang w:eastAsia="en-US" w:bidi="ar-SA"/>
        </w:rPr>
      </w:pPr>
    </w:p>
    <w:p w14:paraId="320DAB33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textAlignment w:val="auto"/>
        <w:rPr>
          <w:rFonts w:eastAsia="Calibri"/>
          <w:kern w:val="0"/>
          <w:lang w:eastAsia="en-US" w:bidi="ar-SA"/>
        </w:rPr>
      </w:pPr>
    </w:p>
    <w:tbl>
      <w:tblPr>
        <w:tblStyle w:val="ad"/>
        <w:tblW w:w="9662" w:type="dxa"/>
        <w:tblInd w:w="-142" w:type="dxa"/>
        <w:tblLook w:val="04A0" w:firstRow="1" w:lastRow="0" w:firstColumn="1" w:lastColumn="0" w:noHBand="0" w:noVBand="1"/>
      </w:tblPr>
      <w:tblGrid>
        <w:gridCol w:w="2019"/>
        <w:gridCol w:w="3051"/>
        <w:gridCol w:w="283"/>
        <w:gridCol w:w="1418"/>
        <w:gridCol w:w="283"/>
        <w:gridCol w:w="2608"/>
      </w:tblGrid>
      <w:tr w:rsidR="00BC3D6B" w:rsidRPr="0032685C" w14:paraId="0CF5F8FA" w14:textId="77777777" w:rsidTr="007A7BBD">
        <w:trPr>
          <w:trHeight w:val="38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516D8EFB" w14:textId="7774AC54" w:rsidR="00BC3D6B" w:rsidRPr="0032685C" w:rsidRDefault="007A7BBD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left"/>
              <w:textAlignment w:val="auto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Преподава</w:t>
            </w:r>
            <w:r w:rsidR="00BC3D6B" w:rsidRPr="0032685C">
              <w:rPr>
                <w:rFonts w:eastAsia="Calibri"/>
                <w:kern w:val="0"/>
                <w:lang w:eastAsia="en-US" w:bidi="ar-SA"/>
              </w:rPr>
              <w:t>тель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731309A6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616AC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09795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3F376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FE8E2" w14:textId="781472C6" w:rsidR="00BC3D6B" w:rsidRPr="0032685C" w:rsidRDefault="00460D50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Е</w:t>
            </w:r>
            <w:r w:rsidR="00C50701">
              <w:rPr>
                <w:rFonts w:eastAsia="Calibri"/>
                <w:kern w:val="0"/>
                <w:lang w:eastAsia="en-US" w:bidi="ar-SA"/>
              </w:rPr>
              <w:t>.</w:t>
            </w:r>
            <w:r>
              <w:rPr>
                <w:rFonts w:eastAsia="Calibri"/>
                <w:kern w:val="0"/>
                <w:lang w:eastAsia="en-US" w:bidi="ar-SA"/>
              </w:rPr>
              <w:t>О</w:t>
            </w:r>
            <w:r w:rsidR="00C50701">
              <w:rPr>
                <w:rFonts w:eastAsia="Calibri"/>
                <w:kern w:val="0"/>
                <w:lang w:eastAsia="en-US" w:bidi="ar-SA"/>
              </w:rPr>
              <w:t xml:space="preserve">. </w:t>
            </w:r>
            <w:r>
              <w:rPr>
                <w:rFonts w:eastAsia="Calibri"/>
                <w:kern w:val="0"/>
                <w:lang w:eastAsia="en-US" w:bidi="ar-SA"/>
              </w:rPr>
              <w:t>Пересунько</w:t>
            </w:r>
          </w:p>
        </w:tc>
      </w:tr>
      <w:tr w:rsidR="00BC3D6B" w:rsidRPr="0032685C" w14:paraId="20E7B954" w14:textId="77777777" w:rsidTr="007A7BBD">
        <w:trPr>
          <w:trHeight w:val="410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535D3E40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3B29F644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D96073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5FC22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  <w:r w:rsidRPr="0032685C"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694D1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8086B" w14:textId="77777777" w:rsidR="00BC3D6B" w:rsidRPr="0032685C" w:rsidRDefault="00BC3D6B" w:rsidP="00BC3D6B">
            <w:pPr>
              <w:widowControl/>
              <w:suppressAutoHyphens w:val="0"/>
              <w:autoSpaceDN/>
              <w:spacing w:line="240" w:lineRule="auto"/>
              <w:ind w:firstLine="0"/>
              <w:contextualSpacing/>
              <w:jc w:val="center"/>
              <w:textAlignment w:val="auto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 w:rsidRPr="0032685C"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>инициалы, фамилия</w:t>
            </w:r>
          </w:p>
        </w:tc>
      </w:tr>
      <w:tr w:rsidR="00BC3D6B" w:rsidRPr="0032685C" w14:paraId="15EE27EF" w14:textId="77777777" w:rsidTr="007A7BBD">
        <w:trPr>
          <w:trHeight w:val="38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4BD97CA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left"/>
              <w:textAlignment w:val="auto"/>
              <w:rPr>
                <w:rFonts w:eastAsia="Calibri"/>
                <w:kern w:val="0"/>
                <w:lang w:eastAsia="en-US" w:bidi="ar-SA"/>
              </w:rPr>
            </w:pPr>
            <w:r w:rsidRPr="0032685C">
              <w:rPr>
                <w:rFonts w:eastAsia="Calibri"/>
                <w:kern w:val="0"/>
                <w:lang w:eastAsia="en-US" w:bidi="ar-SA"/>
              </w:rPr>
              <w:t>Студен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51D24" w14:textId="4D48FEC2" w:rsidR="00BC3D6B" w:rsidRPr="00074852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val="en-US" w:eastAsia="en-US" w:bidi="ar-SA"/>
              </w:rPr>
            </w:pPr>
            <w:r w:rsidRPr="0032685C">
              <w:rPr>
                <w:rFonts w:eastAsia="Calibri"/>
                <w:kern w:val="0"/>
                <w:lang w:eastAsia="en-US" w:bidi="ar-SA"/>
              </w:rPr>
              <w:t>КИ19-1</w:t>
            </w:r>
            <w:r w:rsidR="00074852">
              <w:rPr>
                <w:rFonts w:eastAsia="Calibri"/>
                <w:kern w:val="0"/>
                <w:lang w:val="en-US" w:eastAsia="en-US" w:bidi="ar-SA"/>
              </w:rPr>
              <w:t>6</w:t>
            </w:r>
            <w:r w:rsidRPr="0032685C">
              <w:rPr>
                <w:rFonts w:eastAsia="Calibri"/>
                <w:kern w:val="0"/>
                <w:lang w:eastAsia="en-US" w:bidi="ar-SA"/>
              </w:rPr>
              <w:t>/2Б</w:t>
            </w:r>
            <w:r w:rsidR="006A7553">
              <w:rPr>
                <w:rFonts w:eastAsia="Calibri"/>
                <w:kern w:val="0"/>
                <w:lang w:val="en-US" w:eastAsia="en-US" w:bidi="ar-SA"/>
              </w:rPr>
              <w:t>,</w:t>
            </w:r>
            <w:r w:rsidR="006A7553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A7553" w:rsidRPr="006A7553">
              <w:rPr>
                <w:color w:val="000000"/>
                <w:shd w:val="clear" w:color="auto" w:fill="FFFFFF"/>
              </w:rPr>
              <w:t>0319</w:t>
            </w:r>
            <w:r w:rsidR="00074852">
              <w:rPr>
                <w:color w:val="000000"/>
                <w:shd w:val="clear" w:color="auto" w:fill="FFFFFF"/>
                <w:lang w:val="en-US"/>
              </w:rPr>
              <w:t>44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EBB230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FB98D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1E0F18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5E065" w14:textId="7ACB7080" w:rsidR="00BC3D6B" w:rsidRPr="0032685C" w:rsidRDefault="00C50701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К.</w:t>
            </w:r>
            <w:r w:rsidR="00074852">
              <w:rPr>
                <w:rFonts w:eastAsia="Calibri"/>
                <w:kern w:val="0"/>
                <w:lang w:eastAsia="en-US" w:bidi="ar-SA"/>
              </w:rPr>
              <w:t>Е</w:t>
            </w:r>
            <w:r>
              <w:rPr>
                <w:rFonts w:eastAsia="Calibri"/>
                <w:kern w:val="0"/>
                <w:lang w:eastAsia="en-US" w:bidi="ar-SA"/>
              </w:rPr>
              <w:t xml:space="preserve">. </w:t>
            </w:r>
            <w:r w:rsidR="00074852">
              <w:rPr>
                <w:rFonts w:eastAsia="Calibri"/>
                <w:kern w:val="0"/>
                <w:lang w:eastAsia="en-US" w:bidi="ar-SA"/>
              </w:rPr>
              <w:t>Бояршинов</w:t>
            </w:r>
          </w:p>
        </w:tc>
      </w:tr>
      <w:tr w:rsidR="00BC3D6B" w:rsidRPr="0032685C" w14:paraId="72B063E9" w14:textId="77777777" w:rsidTr="007A7BBD">
        <w:trPr>
          <w:trHeight w:val="38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6C7EB9DD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3051" w:type="dxa"/>
            <w:tcBorders>
              <w:left w:val="nil"/>
              <w:bottom w:val="nil"/>
              <w:right w:val="nil"/>
            </w:tcBorders>
          </w:tcPr>
          <w:p w14:paraId="54AD3C69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 w:rsidRPr="0032685C"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>номер группы, заче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F35BFE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CDC90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  <w:r w:rsidRPr="0032685C"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46707C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5F54C" w14:textId="77777777" w:rsidR="00BC3D6B" w:rsidRPr="0032685C" w:rsidRDefault="00BC3D6B" w:rsidP="00BC3D6B">
            <w:pPr>
              <w:widowControl/>
              <w:tabs>
                <w:tab w:val="center" w:pos="4678"/>
                <w:tab w:val="left" w:pos="6010"/>
              </w:tabs>
              <w:suppressAutoHyphens w:val="0"/>
              <w:autoSpaceDN/>
              <w:spacing w:line="240" w:lineRule="auto"/>
              <w:ind w:right="-1" w:firstLine="0"/>
              <w:contextualSpacing/>
              <w:jc w:val="center"/>
              <w:textAlignment w:val="auto"/>
              <w:rPr>
                <w:rFonts w:eastAsia="Calibri"/>
                <w:kern w:val="0"/>
                <w:lang w:eastAsia="en-US" w:bidi="ar-SA"/>
              </w:rPr>
            </w:pPr>
            <w:r w:rsidRPr="0032685C">
              <w:rPr>
                <w:rFonts w:eastAsia="Calibri"/>
                <w:kern w:val="0"/>
                <w:sz w:val="20"/>
                <w:szCs w:val="20"/>
                <w:lang w:eastAsia="en-US" w:bidi="ar-SA"/>
              </w:rPr>
              <w:t>инициалы, фамилия</w:t>
            </w:r>
          </w:p>
        </w:tc>
      </w:tr>
    </w:tbl>
    <w:p w14:paraId="73F5D2DC" w14:textId="77777777" w:rsidR="00BC3D6B" w:rsidRPr="0032685C" w:rsidRDefault="00BC3D6B" w:rsidP="00BC3D6B">
      <w:pPr>
        <w:widowControl/>
        <w:tabs>
          <w:tab w:val="center" w:pos="4678"/>
          <w:tab w:val="left" w:pos="6010"/>
        </w:tabs>
        <w:suppressAutoHyphens w:val="0"/>
        <w:autoSpaceDN/>
        <w:spacing w:line="240" w:lineRule="auto"/>
        <w:ind w:right="-1"/>
        <w:contextualSpacing/>
        <w:textAlignment w:val="auto"/>
        <w:rPr>
          <w:rFonts w:eastAsia="Calibri"/>
          <w:kern w:val="0"/>
          <w:lang w:eastAsia="en-US" w:bidi="ar-SA"/>
        </w:rPr>
      </w:pPr>
    </w:p>
    <w:p w14:paraId="38A72D72" w14:textId="77777777" w:rsidR="00BC3D6B" w:rsidRPr="0032685C" w:rsidRDefault="00BC3D6B" w:rsidP="00BC3D6B">
      <w:pPr>
        <w:widowControl/>
        <w:suppressAutoHyphens w:val="0"/>
        <w:autoSpaceDN/>
        <w:contextualSpacing/>
        <w:jc w:val="left"/>
        <w:textAlignment w:val="auto"/>
        <w:rPr>
          <w:rFonts w:eastAsia="Calibri"/>
          <w:kern w:val="0"/>
          <w:lang w:eastAsia="en-US" w:bidi="ar-SA"/>
        </w:rPr>
      </w:pPr>
    </w:p>
    <w:p w14:paraId="7D7A7826" w14:textId="77777777" w:rsidR="00BC3D6B" w:rsidRPr="0032685C" w:rsidRDefault="00BC3D6B" w:rsidP="006A7553">
      <w:pPr>
        <w:widowControl/>
        <w:suppressAutoHyphens w:val="0"/>
        <w:autoSpaceDN/>
        <w:spacing w:line="240" w:lineRule="auto"/>
        <w:ind w:firstLine="0"/>
        <w:contextualSpacing/>
        <w:textAlignment w:val="auto"/>
        <w:rPr>
          <w:rFonts w:eastAsia="Calibri"/>
          <w:b/>
          <w:kern w:val="0"/>
          <w:lang w:eastAsia="en-US" w:bidi="ar-SA"/>
        </w:rPr>
      </w:pPr>
    </w:p>
    <w:p w14:paraId="5E6054A5" w14:textId="77777777" w:rsidR="00BC3D6B" w:rsidRPr="0032685C" w:rsidRDefault="00BC3D6B" w:rsidP="00BC3D6B">
      <w:pPr>
        <w:widowControl/>
        <w:suppressAutoHyphens w:val="0"/>
        <w:autoSpaceDN/>
        <w:spacing w:line="240" w:lineRule="auto"/>
        <w:ind w:firstLine="0"/>
        <w:contextualSpacing/>
        <w:textAlignment w:val="auto"/>
        <w:rPr>
          <w:rFonts w:eastAsia="Calibri"/>
          <w:b/>
          <w:kern w:val="0"/>
          <w:lang w:val="de-DE" w:eastAsia="en-US" w:bidi="ar-SA"/>
        </w:rPr>
      </w:pPr>
      <w:r w:rsidRPr="0032685C">
        <w:rPr>
          <w:rFonts w:eastAsia="Calibri"/>
          <w:b/>
          <w:kern w:val="0"/>
          <w:lang w:eastAsia="en-US" w:bidi="ar-SA"/>
        </w:rPr>
        <w:tab/>
      </w:r>
    </w:p>
    <w:p w14:paraId="309C2E1C" w14:textId="77777777" w:rsidR="00BC3D6B" w:rsidRPr="0032685C" w:rsidRDefault="00BC3D6B" w:rsidP="00BC3D6B">
      <w:pPr>
        <w:widowControl/>
        <w:suppressAutoHyphens w:val="0"/>
        <w:autoSpaceDN/>
        <w:spacing w:line="240" w:lineRule="auto"/>
        <w:ind w:firstLine="0"/>
        <w:contextualSpacing/>
        <w:textAlignment w:val="auto"/>
        <w:rPr>
          <w:rFonts w:eastAsia="Calibri"/>
          <w:b/>
          <w:kern w:val="0"/>
          <w:lang w:val="de-DE" w:eastAsia="en-US" w:bidi="ar-SA"/>
        </w:rPr>
      </w:pPr>
    </w:p>
    <w:p w14:paraId="72A1BEC9" w14:textId="77777777" w:rsidR="00BC3D6B" w:rsidRPr="0032685C" w:rsidRDefault="00BC3D6B" w:rsidP="00BC3D6B">
      <w:pPr>
        <w:widowControl/>
        <w:suppressAutoHyphens w:val="0"/>
        <w:autoSpaceDN/>
        <w:spacing w:line="240" w:lineRule="auto"/>
        <w:ind w:firstLine="0"/>
        <w:contextualSpacing/>
        <w:textAlignment w:val="auto"/>
        <w:rPr>
          <w:rFonts w:eastAsia="Calibri"/>
          <w:b/>
          <w:kern w:val="0"/>
          <w:lang w:val="de-DE" w:eastAsia="en-US" w:bidi="ar-SA"/>
        </w:rPr>
      </w:pPr>
    </w:p>
    <w:p w14:paraId="42212453" w14:textId="77777777" w:rsidR="00BC3D6B" w:rsidRPr="0032685C" w:rsidRDefault="00BC3D6B" w:rsidP="00BC3D6B">
      <w:pPr>
        <w:widowControl/>
        <w:suppressAutoHyphens w:val="0"/>
        <w:autoSpaceDN/>
        <w:spacing w:line="240" w:lineRule="auto"/>
        <w:ind w:firstLine="0"/>
        <w:contextualSpacing/>
        <w:textAlignment w:val="auto"/>
        <w:rPr>
          <w:rFonts w:eastAsia="Calibri"/>
          <w:b/>
          <w:kern w:val="0"/>
          <w:lang w:eastAsia="en-US" w:bidi="ar-SA"/>
        </w:rPr>
      </w:pPr>
    </w:p>
    <w:p w14:paraId="0C7B4F02" w14:textId="6D31002D" w:rsidR="00BC3D6B" w:rsidRPr="0032685C" w:rsidRDefault="00BC3D6B" w:rsidP="00BC3D6B">
      <w:pPr>
        <w:widowControl/>
        <w:suppressAutoHyphens w:val="0"/>
        <w:autoSpaceDN/>
        <w:ind w:firstLine="0"/>
        <w:contextualSpacing/>
        <w:jc w:val="center"/>
        <w:textAlignment w:val="auto"/>
        <w:rPr>
          <w:rFonts w:eastAsia="Calibri"/>
          <w:kern w:val="0"/>
          <w:szCs w:val="22"/>
          <w:lang w:eastAsia="en-US" w:bidi="ar-SA"/>
        </w:rPr>
      </w:pPr>
      <w:r w:rsidRPr="0032685C">
        <w:rPr>
          <w:rFonts w:eastAsia="Calibri"/>
          <w:kern w:val="0"/>
          <w:szCs w:val="22"/>
          <w:lang w:eastAsia="en-US" w:bidi="ar-SA"/>
        </w:rPr>
        <w:t>Красноярск 202</w:t>
      </w:r>
      <w:r w:rsidR="00EB06A6">
        <w:rPr>
          <w:rFonts w:eastAsia="Calibri"/>
          <w:kern w:val="0"/>
          <w:szCs w:val="22"/>
          <w:lang w:eastAsia="en-US" w:bidi="ar-SA"/>
        </w:rPr>
        <w:t>2</w:t>
      </w:r>
    </w:p>
    <w:p w14:paraId="687E7D3F" w14:textId="77777777" w:rsidR="00A3294B" w:rsidRDefault="00024E48" w:rsidP="00A3294B">
      <w:pPr>
        <w:pStyle w:val="1"/>
      </w:pPr>
      <w:bookmarkStart w:id="0" w:name="_Toc49300813"/>
      <w:bookmarkStart w:id="1" w:name="_Toc51625163"/>
      <w:bookmarkStart w:id="2" w:name="_Toc51685833"/>
      <w:bookmarkStart w:id="3" w:name="_Toc83291275"/>
      <w:bookmarkStart w:id="4" w:name="_Toc96453849"/>
      <w:bookmarkStart w:id="5" w:name="_Toc116150573"/>
      <w:r w:rsidRPr="0032685C">
        <w:lastRenderedPageBreak/>
        <w:t>СОДЕРЖАНИЕ</w:t>
      </w:r>
      <w:bookmarkStart w:id="6" w:name="_Toc49300814"/>
      <w:bookmarkEnd w:id="0"/>
      <w:bookmarkEnd w:id="1"/>
      <w:bookmarkEnd w:id="2"/>
      <w:bookmarkEnd w:id="3"/>
      <w:bookmarkEnd w:id="4"/>
      <w:bookmarkEnd w:id="5"/>
    </w:p>
    <w:sdt>
      <w:sdtPr>
        <w:rPr>
          <w:rFonts w:eastAsia="Andale Sans UI"/>
          <w:b/>
          <w:lang w:eastAsia="ja-JP"/>
        </w:rPr>
        <w:id w:val="13879859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BB1B0FB" w14:textId="3701E24D" w:rsidR="000778CF" w:rsidRDefault="0069164A" w:rsidP="000778CF">
          <w:pPr>
            <w:pStyle w:val="11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ADF6048" w14:textId="3FB2272E" w:rsidR="000778CF" w:rsidRDefault="00EC2F05">
          <w:pPr>
            <w:pStyle w:val="21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6150574" w:history="1">
            <w:r w:rsidR="000778CF" w:rsidRPr="00D458CB">
              <w:rPr>
                <w:rStyle w:val="a8"/>
                <w:noProof/>
              </w:rPr>
              <w:t>1</w:t>
            </w:r>
            <w:r w:rsidR="000778CF">
              <w:rPr>
                <w:rFonts w:asciiTheme="minorHAnsi" w:hAnsiTheme="minorHAnsi" w:cstheme="minorBidi"/>
                <w:noProof/>
                <w:kern w:val="0"/>
                <w:sz w:val="22"/>
                <w:szCs w:val="22"/>
                <w:lang w:bidi="ar-SA"/>
              </w:rPr>
              <w:tab/>
            </w:r>
            <w:r w:rsidR="000778CF" w:rsidRPr="00D458CB">
              <w:rPr>
                <w:rStyle w:val="a8"/>
                <w:noProof/>
              </w:rPr>
              <w:t>Цель</w:t>
            </w:r>
            <w:r w:rsidR="000778CF">
              <w:rPr>
                <w:noProof/>
                <w:webHidden/>
              </w:rPr>
              <w:tab/>
            </w:r>
            <w:r w:rsidR="000778CF">
              <w:rPr>
                <w:noProof/>
                <w:webHidden/>
              </w:rPr>
              <w:fldChar w:fldCharType="begin"/>
            </w:r>
            <w:r w:rsidR="000778CF">
              <w:rPr>
                <w:noProof/>
                <w:webHidden/>
              </w:rPr>
              <w:instrText xml:space="preserve"> PAGEREF _Toc116150574 \h </w:instrText>
            </w:r>
            <w:r w:rsidR="000778CF">
              <w:rPr>
                <w:noProof/>
                <w:webHidden/>
              </w:rPr>
            </w:r>
            <w:r w:rsidR="000778CF">
              <w:rPr>
                <w:noProof/>
                <w:webHidden/>
              </w:rPr>
              <w:fldChar w:fldCharType="separate"/>
            </w:r>
            <w:r w:rsidR="00A128F7">
              <w:rPr>
                <w:noProof/>
                <w:webHidden/>
              </w:rPr>
              <w:t>3</w:t>
            </w:r>
            <w:r w:rsidR="000778CF">
              <w:rPr>
                <w:noProof/>
                <w:webHidden/>
              </w:rPr>
              <w:fldChar w:fldCharType="end"/>
            </w:r>
          </w:hyperlink>
        </w:p>
        <w:p w14:paraId="567D6E7D" w14:textId="605BF20B" w:rsidR="000778CF" w:rsidRDefault="00EC2F05">
          <w:pPr>
            <w:pStyle w:val="21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6150575" w:history="1">
            <w:r w:rsidR="000778CF" w:rsidRPr="00D458CB">
              <w:rPr>
                <w:rStyle w:val="a8"/>
                <w:noProof/>
              </w:rPr>
              <w:t>2</w:t>
            </w:r>
            <w:r w:rsidR="000778CF">
              <w:rPr>
                <w:rFonts w:asciiTheme="minorHAnsi" w:hAnsiTheme="minorHAnsi" w:cstheme="minorBidi"/>
                <w:noProof/>
                <w:kern w:val="0"/>
                <w:sz w:val="22"/>
                <w:szCs w:val="22"/>
                <w:lang w:bidi="ar-SA"/>
              </w:rPr>
              <w:tab/>
            </w:r>
            <w:r w:rsidR="000778CF" w:rsidRPr="00D458CB">
              <w:rPr>
                <w:rStyle w:val="a8"/>
                <w:noProof/>
              </w:rPr>
              <w:t>Задание</w:t>
            </w:r>
            <w:r w:rsidR="000778CF">
              <w:rPr>
                <w:noProof/>
                <w:webHidden/>
              </w:rPr>
              <w:tab/>
            </w:r>
            <w:r w:rsidR="000778CF">
              <w:rPr>
                <w:noProof/>
                <w:webHidden/>
              </w:rPr>
              <w:fldChar w:fldCharType="begin"/>
            </w:r>
            <w:r w:rsidR="000778CF">
              <w:rPr>
                <w:noProof/>
                <w:webHidden/>
              </w:rPr>
              <w:instrText xml:space="preserve"> PAGEREF _Toc116150575 \h </w:instrText>
            </w:r>
            <w:r w:rsidR="000778CF">
              <w:rPr>
                <w:noProof/>
                <w:webHidden/>
              </w:rPr>
            </w:r>
            <w:r w:rsidR="000778CF">
              <w:rPr>
                <w:noProof/>
                <w:webHidden/>
              </w:rPr>
              <w:fldChar w:fldCharType="separate"/>
            </w:r>
            <w:r w:rsidR="00A128F7">
              <w:rPr>
                <w:noProof/>
                <w:webHidden/>
              </w:rPr>
              <w:t>3</w:t>
            </w:r>
            <w:r w:rsidR="000778CF">
              <w:rPr>
                <w:noProof/>
                <w:webHidden/>
              </w:rPr>
              <w:fldChar w:fldCharType="end"/>
            </w:r>
          </w:hyperlink>
        </w:p>
        <w:p w14:paraId="2504A46D" w14:textId="2E9BE31D" w:rsidR="000778CF" w:rsidRDefault="00EC2F05">
          <w:pPr>
            <w:pStyle w:val="21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6150576" w:history="1">
            <w:r w:rsidR="000778CF" w:rsidRPr="00D458CB">
              <w:rPr>
                <w:rStyle w:val="a8"/>
                <w:noProof/>
              </w:rPr>
              <w:t>3</w:t>
            </w:r>
            <w:r w:rsidR="000778CF">
              <w:rPr>
                <w:rFonts w:asciiTheme="minorHAnsi" w:hAnsiTheme="minorHAnsi" w:cstheme="minorBidi"/>
                <w:noProof/>
                <w:kern w:val="0"/>
                <w:sz w:val="22"/>
                <w:szCs w:val="22"/>
                <w:lang w:bidi="ar-SA"/>
              </w:rPr>
              <w:tab/>
            </w:r>
            <w:r w:rsidR="000778CF" w:rsidRPr="00D458CB">
              <w:rPr>
                <w:rStyle w:val="a8"/>
                <w:noProof/>
              </w:rPr>
              <w:t>Описание решения</w:t>
            </w:r>
            <w:r w:rsidR="000778CF">
              <w:rPr>
                <w:noProof/>
                <w:webHidden/>
              </w:rPr>
              <w:tab/>
            </w:r>
            <w:r w:rsidR="000778CF">
              <w:rPr>
                <w:noProof/>
                <w:webHidden/>
              </w:rPr>
              <w:fldChar w:fldCharType="begin"/>
            </w:r>
            <w:r w:rsidR="000778CF">
              <w:rPr>
                <w:noProof/>
                <w:webHidden/>
              </w:rPr>
              <w:instrText xml:space="preserve"> PAGEREF _Toc116150576 \h </w:instrText>
            </w:r>
            <w:r w:rsidR="000778CF">
              <w:rPr>
                <w:noProof/>
                <w:webHidden/>
              </w:rPr>
            </w:r>
            <w:r w:rsidR="000778CF">
              <w:rPr>
                <w:noProof/>
                <w:webHidden/>
              </w:rPr>
              <w:fldChar w:fldCharType="separate"/>
            </w:r>
            <w:r w:rsidR="00A128F7">
              <w:rPr>
                <w:noProof/>
                <w:webHidden/>
              </w:rPr>
              <w:t>3</w:t>
            </w:r>
            <w:r w:rsidR="000778CF">
              <w:rPr>
                <w:noProof/>
                <w:webHidden/>
              </w:rPr>
              <w:fldChar w:fldCharType="end"/>
            </w:r>
          </w:hyperlink>
        </w:p>
        <w:p w14:paraId="3E24BC78" w14:textId="075E5519" w:rsidR="000778CF" w:rsidRDefault="00EC2F05">
          <w:pPr>
            <w:pStyle w:val="11"/>
            <w:rPr>
              <w:rFonts w:asciiTheme="minorHAnsi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6150577" w:history="1">
            <w:r w:rsidR="000778CF" w:rsidRPr="00D458CB">
              <w:rPr>
                <w:rStyle w:val="a8"/>
                <w:noProof/>
              </w:rPr>
              <w:t>СПИСОК ИСПОЛЬЗОВАННЫХ ИСТОЧНИКОВ</w:t>
            </w:r>
            <w:r w:rsidR="000778CF">
              <w:rPr>
                <w:noProof/>
                <w:webHidden/>
              </w:rPr>
              <w:tab/>
            </w:r>
            <w:r w:rsidR="000778CF">
              <w:rPr>
                <w:noProof/>
                <w:webHidden/>
              </w:rPr>
              <w:fldChar w:fldCharType="begin"/>
            </w:r>
            <w:r w:rsidR="000778CF">
              <w:rPr>
                <w:noProof/>
                <w:webHidden/>
              </w:rPr>
              <w:instrText xml:space="preserve"> PAGEREF _Toc116150577 \h </w:instrText>
            </w:r>
            <w:r w:rsidR="000778CF">
              <w:rPr>
                <w:noProof/>
                <w:webHidden/>
              </w:rPr>
            </w:r>
            <w:r w:rsidR="000778CF">
              <w:rPr>
                <w:noProof/>
                <w:webHidden/>
              </w:rPr>
              <w:fldChar w:fldCharType="separate"/>
            </w:r>
            <w:r w:rsidR="00A128F7">
              <w:rPr>
                <w:noProof/>
                <w:webHidden/>
              </w:rPr>
              <w:t>6</w:t>
            </w:r>
            <w:r w:rsidR="000778CF">
              <w:rPr>
                <w:noProof/>
                <w:webHidden/>
              </w:rPr>
              <w:fldChar w:fldCharType="end"/>
            </w:r>
          </w:hyperlink>
        </w:p>
        <w:p w14:paraId="443B19B2" w14:textId="225F1D64" w:rsidR="0069164A" w:rsidRDefault="0069164A" w:rsidP="0069164A">
          <w:r>
            <w:rPr>
              <w:b/>
              <w:bCs/>
            </w:rPr>
            <w:fldChar w:fldCharType="end"/>
          </w:r>
        </w:p>
      </w:sdtContent>
    </w:sdt>
    <w:p w14:paraId="27624FF6" w14:textId="77777777" w:rsidR="00A3294B" w:rsidRDefault="00A3294B" w:rsidP="00A3294B">
      <w:pPr>
        <w:rPr>
          <w:rFonts w:eastAsiaTheme="minorEastAsia"/>
          <w:lang w:val="en-US" w:eastAsia="ru-RU"/>
        </w:rPr>
      </w:pPr>
    </w:p>
    <w:p w14:paraId="3275074C" w14:textId="261A7668" w:rsidR="0069164A" w:rsidRPr="00A3294B" w:rsidRDefault="0069164A" w:rsidP="00A3294B">
      <w:pPr>
        <w:rPr>
          <w:lang w:val="en-US"/>
        </w:rPr>
        <w:sectPr w:rsidR="0069164A" w:rsidRPr="00A3294B" w:rsidSect="00A70799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67226FBC" w14:textId="597AAC4A" w:rsidR="00AA3FB5" w:rsidRDefault="00460D50" w:rsidP="00C63141">
      <w:pPr>
        <w:pStyle w:val="2"/>
        <w:spacing w:before="240" w:after="240"/>
      </w:pPr>
      <w:bookmarkStart w:id="7" w:name="_Toc116150574"/>
      <w:bookmarkEnd w:id="6"/>
      <w:r>
        <w:lastRenderedPageBreak/>
        <w:t>Цель</w:t>
      </w:r>
      <w:bookmarkEnd w:id="7"/>
    </w:p>
    <w:p w14:paraId="52307C15" w14:textId="5C410F90" w:rsidR="00E34FA3" w:rsidRPr="00E34FA3" w:rsidRDefault="00E34FA3" w:rsidP="00E34FA3">
      <w:pPr>
        <w:spacing w:after="240"/>
      </w:pPr>
      <w:r>
        <w:t xml:space="preserve">Знакомство с инструментами организации процесса </w:t>
      </w:r>
      <w:proofErr w:type="spellStart"/>
      <w:r>
        <w:t>MLOps</w:t>
      </w:r>
      <w:proofErr w:type="spellEnd"/>
      <w:r>
        <w:t xml:space="preserve">, получение практических навыков по работе с </w:t>
      </w:r>
      <w:proofErr w:type="spellStart"/>
      <w:r>
        <w:t>версионированием</w:t>
      </w:r>
      <w:proofErr w:type="spellEnd"/>
      <w:r>
        <w:t xml:space="preserve"> экспериментов и автоматизации </w:t>
      </w:r>
      <w:proofErr w:type="spellStart"/>
      <w:r>
        <w:t>пайплайнов</w:t>
      </w:r>
      <w:proofErr w:type="spellEnd"/>
      <w:r>
        <w:t xml:space="preserve"> машинного обучения.</w:t>
      </w:r>
    </w:p>
    <w:p w14:paraId="04BD6833" w14:textId="38678B7E" w:rsidR="00EB06A6" w:rsidRDefault="00460D50" w:rsidP="00EB06A6">
      <w:pPr>
        <w:pStyle w:val="2"/>
        <w:spacing w:after="240"/>
      </w:pPr>
      <w:bookmarkStart w:id="8" w:name="_Toc116150575"/>
      <w:r>
        <w:t>Задание</w:t>
      </w:r>
      <w:bookmarkEnd w:id="8"/>
    </w:p>
    <w:p w14:paraId="01444B21" w14:textId="77777777" w:rsidR="00E34FA3" w:rsidRDefault="00E34FA3" w:rsidP="00E34FA3">
      <w:r>
        <w:t>1. Создать удаленный репозиторий для проекта.</w:t>
      </w:r>
    </w:p>
    <w:p w14:paraId="6F6ACABC" w14:textId="77777777" w:rsidR="00E34FA3" w:rsidRDefault="00E34FA3" w:rsidP="00E34FA3">
      <w:r>
        <w:t>2. Разработать решение задачи в соответствии с вариантом.</w:t>
      </w:r>
    </w:p>
    <w:p w14:paraId="1CCA0F75" w14:textId="63C2EDA8" w:rsidR="00E34FA3" w:rsidRDefault="00E34FA3" w:rsidP="00E34FA3">
      <w:r>
        <w:t xml:space="preserve"> </w:t>
      </w:r>
      <w:r>
        <w:tab/>
        <w:t>a. Построить автоматический ML-</w:t>
      </w:r>
      <w:proofErr w:type="spellStart"/>
      <w:r>
        <w:t>пайплайн</w:t>
      </w:r>
      <w:proofErr w:type="spellEnd"/>
      <w:r>
        <w:t>, состоящий из всех необходимых шагов для решения задачи (предобработка данных, обучение моделей, оценка качества и т.д.).</w:t>
      </w:r>
    </w:p>
    <w:p w14:paraId="620E904E" w14:textId="77777777" w:rsidR="00E34FA3" w:rsidRDefault="00E34FA3" w:rsidP="00E34FA3">
      <w:pPr>
        <w:ind w:firstLine="1276"/>
      </w:pPr>
      <w:r>
        <w:t xml:space="preserve"> b. Провести серию экспериментов, используя как минимум три различные модели машинного обучения для решения поставленной задачи. При защите работы необходимо продемонстрировать возможность перемещения по истории экспериментов с целью выбора конкретной модели.</w:t>
      </w:r>
    </w:p>
    <w:p w14:paraId="37ACD4E7" w14:textId="77777777" w:rsidR="00E34FA3" w:rsidRDefault="00E34FA3" w:rsidP="00E34FA3">
      <w:r>
        <w:t xml:space="preserve">3. Выполнить аугментацию, сгенерировав дополнительные данные с помощью различных преобразований, и сохранить новый </w:t>
      </w:r>
      <w:proofErr w:type="spellStart"/>
      <w:r>
        <w:t>датасет</w:t>
      </w:r>
      <w:proofErr w:type="spellEnd"/>
      <w:r>
        <w:t>.</w:t>
      </w:r>
    </w:p>
    <w:p w14:paraId="02B00E7F" w14:textId="77777777" w:rsidR="00E34FA3" w:rsidRDefault="00E34FA3" w:rsidP="00E34FA3">
      <w:r>
        <w:t xml:space="preserve"> 4. Повторить пункт 2, используя все данные (исходные и </w:t>
      </w:r>
      <w:proofErr w:type="spellStart"/>
      <w:r>
        <w:t>аугментированные</w:t>
      </w:r>
      <w:proofErr w:type="spellEnd"/>
      <w:r>
        <w:t xml:space="preserve">). </w:t>
      </w:r>
    </w:p>
    <w:p w14:paraId="775F215C" w14:textId="7C707E73" w:rsidR="00E34FA3" w:rsidRPr="00E34FA3" w:rsidRDefault="00E34FA3" w:rsidP="00E34FA3">
      <w:r>
        <w:t>5. В отчете привести сравнение результатов, получаемых при различных условиях экспериментов на разных наборах данных (с аугментацией и без).</w:t>
      </w:r>
    </w:p>
    <w:p w14:paraId="34CA10A0" w14:textId="17975358" w:rsidR="0046347F" w:rsidRDefault="002C19BC" w:rsidP="00460D50">
      <w:pPr>
        <w:pStyle w:val="2"/>
        <w:spacing w:before="240" w:after="240"/>
        <w:jc w:val="left"/>
      </w:pPr>
      <w:bookmarkStart w:id="9" w:name="_Toc116150576"/>
      <w:r>
        <w:t>Описание решения</w:t>
      </w:r>
      <w:bookmarkEnd w:id="9"/>
    </w:p>
    <w:p w14:paraId="23651B75" w14:textId="399FFDAA" w:rsidR="00D03C0B" w:rsidRPr="00074852" w:rsidRDefault="00D03C0B" w:rsidP="00433C23">
      <w:pPr>
        <w:ind w:firstLine="0"/>
      </w:pPr>
      <w:r>
        <w:t>В рамках</w:t>
      </w:r>
      <w:r w:rsidRPr="00D03C0B">
        <w:t xml:space="preserve"> </w:t>
      </w:r>
      <w:r>
        <w:t xml:space="preserve">работы задачей было выбрано прогнозирование </w:t>
      </w:r>
      <w:r w:rsidR="00074852">
        <w:t>неуспеваемости в прошлых учебных годах среди</w:t>
      </w:r>
      <w:r>
        <w:t xml:space="preserve"> </w:t>
      </w:r>
      <w:r w:rsidR="00433C23">
        <w:t>студентов</w:t>
      </w:r>
      <w:r w:rsidR="00074852">
        <w:t xml:space="preserve">. </w:t>
      </w:r>
      <w:r>
        <w:t xml:space="preserve">Данные взяты с платформы </w:t>
      </w:r>
      <w:r>
        <w:rPr>
          <w:lang w:val="en-US"/>
        </w:rPr>
        <w:t>Kaggle</w:t>
      </w:r>
      <w:r>
        <w:t xml:space="preserve"> </w:t>
      </w:r>
      <w:r w:rsidRPr="00283FCB">
        <w:t>(</w:t>
      </w:r>
      <w:r>
        <w:t>Рисунок 1)</w:t>
      </w:r>
      <w:r w:rsidRPr="00D03C0B">
        <w:t>:</w:t>
      </w:r>
    </w:p>
    <w:p w14:paraId="6B2BE748" w14:textId="4CB23F46" w:rsidR="00D03C0B" w:rsidRDefault="00074852" w:rsidP="00283FCB">
      <w:pPr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322F7A" wp14:editId="150E3544">
            <wp:extent cx="6120765" cy="3401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1C7C" w14:textId="0755BFBE" w:rsidR="00D00FF1" w:rsidRPr="00FD35A5" w:rsidRDefault="00D00FF1" w:rsidP="00283FCB">
      <w:pPr>
        <w:spacing w:after="240"/>
        <w:ind w:firstLine="0"/>
        <w:jc w:val="center"/>
      </w:pPr>
      <w:r>
        <w:t xml:space="preserve">Рисунок 1 – </w:t>
      </w:r>
      <w:r w:rsidR="00D03C0B">
        <w:t xml:space="preserve">Формат </w:t>
      </w:r>
      <w:proofErr w:type="spellStart"/>
      <w:r w:rsidR="00D03C0B">
        <w:t>датасета</w:t>
      </w:r>
      <w:proofErr w:type="spellEnd"/>
    </w:p>
    <w:p w14:paraId="1FAFE4F6" w14:textId="50B14095" w:rsidR="00283FCB" w:rsidRDefault="00283FCB" w:rsidP="0082354A">
      <w:pPr>
        <w:spacing w:after="240"/>
        <w:ind w:firstLine="708"/>
      </w:pPr>
      <w:r>
        <w:t>Д</w:t>
      </w:r>
      <w:r w:rsidR="0082354A">
        <w:t xml:space="preserve">ля решения задачи регрессии были выбраны </w:t>
      </w:r>
      <w:r w:rsidR="00433C23">
        <w:t>Логистическая</w:t>
      </w:r>
      <w:r w:rsidR="0082354A">
        <w:t xml:space="preserve"> Регрессия, Случайный лес и Стохастический градиентный спуск</w:t>
      </w:r>
      <w:r w:rsidR="00215E2F">
        <w:t>.</w:t>
      </w:r>
    </w:p>
    <w:p w14:paraId="74B7E7B6" w14:textId="77777777" w:rsidR="00215E2F" w:rsidRDefault="00215E2F" w:rsidP="00215E2F">
      <w:pPr>
        <w:ind w:firstLine="708"/>
      </w:pPr>
      <w:r>
        <w:t>Решение задачи разбивается на 4 этапа</w:t>
      </w:r>
      <w:r w:rsidRPr="00215E2F">
        <w:t xml:space="preserve">: </w:t>
      </w:r>
    </w:p>
    <w:p w14:paraId="75C7C629" w14:textId="0C0A1546" w:rsidR="00215E2F" w:rsidRDefault="00215E2F" w:rsidP="00215E2F">
      <w:pPr>
        <w:ind w:firstLine="708"/>
      </w:pPr>
      <w:r>
        <w:t xml:space="preserve">- загрузка </w:t>
      </w:r>
      <w:proofErr w:type="spellStart"/>
      <w:r>
        <w:t>датасета</w:t>
      </w:r>
      <w:proofErr w:type="spellEnd"/>
      <w:r>
        <w:t>,</w:t>
      </w:r>
    </w:p>
    <w:p w14:paraId="79DED400" w14:textId="6D3F9018" w:rsidR="00215E2F" w:rsidRDefault="00215E2F" w:rsidP="00215E2F">
      <w:pPr>
        <w:ind w:firstLine="708"/>
      </w:pPr>
      <w:r>
        <w:t>- выделение признаков,</w:t>
      </w:r>
    </w:p>
    <w:p w14:paraId="52357CF2" w14:textId="3A87D478" w:rsidR="00215E2F" w:rsidRDefault="00215E2F" w:rsidP="00215E2F">
      <w:pPr>
        <w:ind w:firstLine="708"/>
      </w:pPr>
      <w:r>
        <w:t>- обучение модели,</w:t>
      </w:r>
    </w:p>
    <w:p w14:paraId="4E1A94AB" w14:textId="5C50D96F" w:rsidR="00215E2F" w:rsidRDefault="00215E2F" w:rsidP="00215E2F">
      <w:pPr>
        <w:ind w:firstLine="708"/>
      </w:pPr>
      <w:r>
        <w:t>- оценка результатов.</w:t>
      </w:r>
    </w:p>
    <w:p w14:paraId="1D3BC859" w14:textId="158621F9" w:rsidR="00215E2F" w:rsidRPr="0082354A" w:rsidRDefault="00215E2F" w:rsidP="0082354A">
      <w:pPr>
        <w:spacing w:after="240"/>
        <w:ind w:firstLine="708"/>
      </w:pPr>
      <w:r>
        <w:t xml:space="preserve"> Каждый из этапов является отдельным скриптом и частью выстроенного</w:t>
      </w:r>
      <w:r w:rsidRPr="00215E2F">
        <w:t xml:space="preserve"> </w:t>
      </w:r>
      <w:r>
        <w:t xml:space="preserve">с помощью </w:t>
      </w:r>
      <w:proofErr w:type="spellStart"/>
      <w:r>
        <w:rPr>
          <w:lang w:val="en-US"/>
        </w:rPr>
        <w:t>dvc</w:t>
      </w:r>
      <w:proofErr w:type="spellEnd"/>
      <w:r>
        <w:t xml:space="preserve"> </w:t>
      </w:r>
      <w:proofErr w:type="spellStart"/>
      <w:r>
        <w:t>пайплайна</w:t>
      </w:r>
      <w:proofErr w:type="spellEnd"/>
      <w:r>
        <w:t xml:space="preserve"> (Рисунок 2).</w:t>
      </w:r>
    </w:p>
    <w:p w14:paraId="5970D5B3" w14:textId="7ADC43FB" w:rsidR="00C421B3" w:rsidRPr="00C421B3" w:rsidRDefault="00433C23" w:rsidP="00C421B3">
      <w:pPr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28E7A5" wp14:editId="3C11D615">
            <wp:extent cx="6120765" cy="4551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999" w14:textId="0EA2BDF1" w:rsidR="003865F0" w:rsidRPr="00215E2F" w:rsidRDefault="003865F0" w:rsidP="003865F0">
      <w:pPr>
        <w:spacing w:after="240"/>
        <w:jc w:val="center"/>
      </w:pPr>
      <w:r>
        <w:t xml:space="preserve">Рисунок 2 – </w:t>
      </w:r>
      <w:r w:rsidR="00215E2F">
        <w:t xml:space="preserve">Автоматический </w:t>
      </w:r>
      <w:r w:rsidR="00215E2F">
        <w:rPr>
          <w:lang w:val="en-US"/>
        </w:rPr>
        <w:t>ML</w:t>
      </w:r>
      <w:r w:rsidR="00215E2F" w:rsidRPr="00215E2F">
        <w:t>-</w:t>
      </w:r>
      <w:proofErr w:type="spellStart"/>
      <w:r w:rsidR="00215E2F">
        <w:t>пайплайн</w:t>
      </w:r>
      <w:proofErr w:type="spellEnd"/>
      <w:r w:rsidR="00215E2F">
        <w:t xml:space="preserve"> (файл </w:t>
      </w:r>
      <w:proofErr w:type="spellStart"/>
      <w:proofErr w:type="gramStart"/>
      <w:r w:rsidR="00215E2F">
        <w:rPr>
          <w:lang w:val="en-US"/>
        </w:rPr>
        <w:t>dvc</w:t>
      </w:r>
      <w:proofErr w:type="spellEnd"/>
      <w:r w:rsidR="00215E2F" w:rsidRPr="00215E2F">
        <w:t>.</w:t>
      </w:r>
      <w:proofErr w:type="spellStart"/>
      <w:r w:rsidR="00215E2F">
        <w:rPr>
          <w:lang w:val="en-US"/>
        </w:rPr>
        <w:t>yaml</w:t>
      </w:r>
      <w:proofErr w:type="spellEnd"/>
      <w:proofErr w:type="gramEnd"/>
      <w:r w:rsidR="00215E2F" w:rsidRPr="00215E2F">
        <w:t>)</w:t>
      </w:r>
    </w:p>
    <w:p w14:paraId="4B16B056" w14:textId="0F4BE7FA" w:rsidR="009307E0" w:rsidRDefault="00283FCB" w:rsidP="009307E0">
      <w:pPr>
        <w:spacing w:after="240"/>
        <w:ind w:firstLine="708"/>
      </w:pPr>
      <w:r>
        <w:t>Дл</w:t>
      </w:r>
      <w:r w:rsidR="00215E2F">
        <w:t xml:space="preserve">я обучения модели были выбраны следующие признаки: </w:t>
      </w:r>
      <w:r w:rsidR="00215E2F" w:rsidRPr="00215E2F">
        <w:t>["</w:t>
      </w:r>
      <w:r w:rsidR="00433C23">
        <w:rPr>
          <w:lang w:val="en-US"/>
        </w:rPr>
        <w:t>age</w:t>
      </w:r>
      <w:r w:rsidR="00215E2F" w:rsidRPr="00215E2F">
        <w:t>", "</w:t>
      </w:r>
      <w:proofErr w:type="spellStart"/>
      <w:r w:rsidR="00433C23">
        <w:rPr>
          <w:lang w:val="en-US"/>
        </w:rPr>
        <w:t>Medu</w:t>
      </w:r>
      <w:proofErr w:type="spellEnd"/>
      <w:r w:rsidR="00215E2F" w:rsidRPr="00215E2F">
        <w:t>", "</w:t>
      </w:r>
      <w:proofErr w:type="spellStart"/>
      <w:r w:rsidR="00433C23">
        <w:rPr>
          <w:lang w:val="en-US"/>
        </w:rPr>
        <w:t>Fedu</w:t>
      </w:r>
      <w:proofErr w:type="spellEnd"/>
      <w:r w:rsidR="00215E2F" w:rsidRPr="00215E2F">
        <w:t>"]</w:t>
      </w:r>
      <w:r w:rsidR="00215E2F">
        <w:t>.</w:t>
      </w:r>
    </w:p>
    <w:p w14:paraId="04097DF0" w14:textId="33CF353D" w:rsidR="009307E0" w:rsidRPr="00074852" w:rsidRDefault="009307E0" w:rsidP="009307E0">
      <w:pPr>
        <w:spacing w:after="240"/>
        <w:ind w:firstLine="708"/>
      </w:pPr>
      <w:r>
        <w:t xml:space="preserve">В рамках аугментации в </w:t>
      </w:r>
      <w:proofErr w:type="spellStart"/>
      <w:r>
        <w:t>датасет</w:t>
      </w:r>
      <w:proofErr w:type="spellEnd"/>
      <w:r>
        <w:t xml:space="preserve"> и набор признаков для обучения был добавлен столбец </w:t>
      </w:r>
      <w:r w:rsidR="00433C23">
        <w:rPr>
          <w:lang w:val="en-US"/>
        </w:rPr>
        <w:t>Mid</w:t>
      </w:r>
      <w:r w:rsidR="00433C23" w:rsidRPr="00433C23">
        <w:t>_</w:t>
      </w:r>
      <w:r w:rsidR="00433C23">
        <w:rPr>
          <w:lang w:val="en-US"/>
        </w:rPr>
        <w:t>Edu</w:t>
      </w:r>
      <w:r>
        <w:t xml:space="preserve">, </w:t>
      </w:r>
      <w:r w:rsidR="00433C23">
        <w:t>рассчитанный</w:t>
      </w:r>
      <w:r>
        <w:t xml:space="preserve"> как </w:t>
      </w:r>
      <w:r w:rsidR="00433C23">
        <w:rPr>
          <w:lang w:val="en-US"/>
        </w:rPr>
        <w:t>c</w:t>
      </w:r>
      <w:proofErr w:type="spellStart"/>
      <w:r w:rsidR="00433C23">
        <w:t>реднее</w:t>
      </w:r>
      <w:proofErr w:type="spellEnd"/>
      <w:r w:rsidR="00433C23">
        <w:t xml:space="preserve"> значение между образованием матери и образованием отца</w:t>
      </w:r>
      <w:r>
        <w:t>.</w:t>
      </w:r>
    </w:p>
    <w:p w14:paraId="648C4FA7" w14:textId="77777777" w:rsidR="009307E0" w:rsidRDefault="009307E0" w:rsidP="009307E0">
      <w:pPr>
        <w:spacing w:after="240"/>
        <w:ind w:firstLine="0"/>
      </w:pPr>
      <w:r w:rsidRPr="00074852">
        <w:tab/>
      </w:r>
      <w:r>
        <w:t xml:space="preserve">Для оценки работы алгоритмов были выбраны метрики </w:t>
      </w:r>
      <w:r>
        <w:rPr>
          <w:lang w:val="en-US"/>
        </w:rPr>
        <w:t>R</w:t>
      </w:r>
      <w:r w:rsidRPr="009307E0">
        <w:t>-</w:t>
      </w:r>
      <w:r>
        <w:rPr>
          <w:lang w:val="en-US"/>
        </w:rPr>
        <w:t>squared</w:t>
      </w:r>
      <w:r w:rsidRPr="009307E0">
        <w:t xml:space="preserve"> </w:t>
      </w:r>
      <w:r>
        <w:t xml:space="preserve">и </w:t>
      </w:r>
      <w:r>
        <w:rPr>
          <w:lang w:val="en-US"/>
        </w:rPr>
        <w:t>RMSE</w:t>
      </w:r>
      <w:r w:rsidRPr="009307E0">
        <w:t>.</w:t>
      </w:r>
    </w:p>
    <w:p w14:paraId="083E9F01" w14:textId="1C9D9B19" w:rsidR="003B214A" w:rsidRDefault="009307E0" w:rsidP="009307E0">
      <w:pPr>
        <w:spacing w:after="240"/>
        <w:ind w:firstLine="708"/>
      </w:pPr>
      <w:r>
        <w:t>Ниже представлен вывод метрик для запуска трех алгоритмов без аугментации и</w:t>
      </w:r>
      <w:r w:rsidR="00580284">
        <w:t xml:space="preserve"> с</w:t>
      </w:r>
      <w:r>
        <w:t xml:space="preserve"> аугментацией</w:t>
      </w:r>
      <w:r w:rsidR="007B6F44">
        <w:t xml:space="preserve"> </w:t>
      </w:r>
      <w:r w:rsidR="003B214A">
        <w:t>(Рисунок 3).</w:t>
      </w:r>
    </w:p>
    <w:p w14:paraId="3F1B5C67" w14:textId="4C236B38" w:rsidR="009307E0" w:rsidRPr="003B214A" w:rsidRDefault="00580284" w:rsidP="003B214A">
      <w:pPr>
        <w:spacing w:after="24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5D533E4" wp14:editId="1E99EA87">
            <wp:extent cx="6120765" cy="248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25BF" w14:textId="324B5590" w:rsidR="00D5244B" w:rsidRDefault="003865F0" w:rsidP="003B214A">
      <w:pPr>
        <w:spacing w:after="240"/>
        <w:jc w:val="center"/>
      </w:pPr>
      <w:r>
        <w:t xml:space="preserve">Рисунок 3 – </w:t>
      </w:r>
      <w:bookmarkStart w:id="10" w:name="_Toc49300837"/>
      <w:r w:rsidR="007B6F44">
        <w:t>Полученные метрики</w:t>
      </w:r>
    </w:p>
    <w:p w14:paraId="33D5B7DA" w14:textId="77777777" w:rsidR="003B214A" w:rsidRPr="00074852" w:rsidRDefault="003B214A" w:rsidP="003B214A">
      <w:pPr>
        <w:ind w:firstLine="0"/>
        <w:rPr>
          <w:rFonts w:ascii="Courier New" w:hAnsi="Courier New" w:cs="Courier New"/>
          <w:sz w:val="18"/>
          <w:szCs w:val="18"/>
        </w:rPr>
      </w:pPr>
    </w:p>
    <w:p w14:paraId="74F0A1D5" w14:textId="6FD1301A" w:rsidR="003B214A" w:rsidRPr="00074852" w:rsidRDefault="003B214A" w:rsidP="003B214A">
      <w:pPr>
        <w:ind w:firstLine="0"/>
        <w:rPr>
          <w:rFonts w:ascii="Courier New" w:hAnsi="Courier New" w:cs="Courier New"/>
          <w:sz w:val="18"/>
          <w:szCs w:val="18"/>
        </w:rPr>
        <w:sectPr w:rsidR="003B214A" w:rsidRPr="00074852" w:rsidSect="00A70799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5B9A1B8A" w14:textId="39D8FF64" w:rsidR="00DC3A18" w:rsidRDefault="00DC3A18" w:rsidP="008E105E">
      <w:pPr>
        <w:pStyle w:val="1"/>
        <w:spacing w:line="240" w:lineRule="auto"/>
        <w:ind w:firstLine="0"/>
      </w:pPr>
      <w:bookmarkStart w:id="11" w:name="_Toc116150577"/>
      <w:r w:rsidRPr="0032685C">
        <w:lastRenderedPageBreak/>
        <w:t xml:space="preserve">СПИСОК </w:t>
      </w:r>
      <w:bookmarkEnd w:id="10"/>
      <w:r w:rsidR="00976A02">
        <w:t>ИСПОЛЬЗОВАННЫХ ИСТОЧНИКОВ</w:t>
      </w:r>
      <w:bookmarkEnd w:id="11"/>
    </w:p>
    <w:p w14:paraId="4E305B64" w14:textId="77777777" w:rsidR="008E105E" w:rsidRPr="008E105E" w:rsidRDefault="008E105E" w:rsidP="008E105E"/>
    <w:p w14:paraId="6D1CF285" w14:textId="5830645D" w:rsidR="001A7755" w:rsidRPr="00976A02" w:rsidRDefault="00D5244B" w:rsidP="00976A02">
      <w:pPr>
        <w:widowControl/>
        <w:numPr>
          <w:ilvl w:val="0"/>
          <w:numId w:val="21"/>
        </w:numPr>
        <w:tabs>
          <w:tab w:val="left" w:pos="1069"/>
        </w:tabs>
        <w:suppressAutoHyphens w:val="0"/>
        <w:autoSpaceDN/>
        <w:ind w:left="0" w:firstLine="709"/>
        <w:textAlignment w:val="auto"/>
        <w:rPr>
          <w:bCs/>
          <w:iCs/>
        </w:rPr>
      </w:pPr>
      <w:r w:rsidRPr="00D5244B">
        <w:t xml:space="preserve">СТУ 7.5–07–2021 Система менеджмента качества. Общие требования к построению, изложению и оформлению документов учебной деятельности. – </w:t>
      </w:r>
      <w:proofErr w:type="spellStart"/>
      <w:r w:rsidRPr="00D5244B">
        <w:t>Введ</w:t>
      </w:r>
      <w:proofErr w:type="spellEnd"/>
      <w:r w:rsidRPr="00D5244B">
        <w:t>. 7.12.2021. – Красноярск: ИПКСФУ, 2021.-61 с.</w:t>
      </w:r>
    </w:p>
    <w:sectPr w:rsidR="001A7755" w:rsidRPr="00976A02" w:rsidSect="00A70799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19E4" w14:textId="77777777" w:rsidR="00EC2F05" w:rsidRDefault="00EC2F05" w:rsidP="00C47341">
      <w:r>
        <w:separator/>
      </w:r>
    </w:p>
    <w:p w14:paraId="0D652941" w14:textId="77777777" w:rsidR="00EC2F05" w:rsidRDefault="00EC2F05" w:rsidP="00C47341"/>
    <w:p w14:paraId="7CEC6BF7" w14:textId="77777777" w:rsidR="00EC2F05" w:rsidRDefault="00EC2F05" w:rsidP="00C47341"/>
  </w:endnote>
  <w:endnote w:type="continuationSeparator" w:id="0">
    <w:p w14:paraId="5D6CE828" w14:textId="77777777" w:rsidR="00EC2F05" w:rsidRDefault="00EC2F05" w:rsidP="00C47341">
      <w:r>
        <w:continuationSeparator/>
      </w:r>
    </w:p>
    <w:p w14:paraId="36131D00" w14:textId="77777777" w:rsidR="00EC2F05" w:rsidRDefault="00EC2F05" w:rsidP="00C47341"/>
    <w:p w14:paraId="164C5402" w14:textId="77777777" w:rsidR="00EC2F05" w:rsidRDefault="00EC2F05" w:rsidP="00C47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834356"/>
      <w:docPartObj>
        <w:docPartGallery w:val="Page Numbers (Bottom of Page)"/>
        <w:docPartUnique/>
      </w:docPartObj>
    </w:sdtPr>
    <w:sdtEndPr/>
    <w:sdtContent>
      <w:p w14:paraId="491342BD" w14:textId="77777777" w:rsidR="006A7553" w:rsidRDefault="006A75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02F438F0" w14:textId="77777777" w:rsidR="006A7553" w:rsidRDefault="006A7553" w:rsidP="00C47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6362" w14:textId="77777777" w:rsidR="00EC2F05" w:rsidRDefault="00EC2F05" w:rsidP="00C47341">
      <w:r>
        <w:separator/>
      </w:r>
    </w:p>
    <w:p w14:paraId="1BB16C10" w14:textId="77777777" w:rsidR="00EC2F05" w:rsidRDefault="00EC2F05" w:rsidP="00C47341"/>
    <w:p w14:paraId="008B63E7" w14:textId="77777777" w:rsidR="00EC2F05" w:rsidRDefault="00EC2F05" w:rsidP="00C47341"/>
  </w:footnote>
  <w:footnote w:type="continuationSeparator" w:id="0">
    <w:p w14:paraId="350ACEA8" w14:textId="77777777" w:rsidR="00EC2F05" w:rsidRDefault="00EC2F05" w:rsidP="00C47341">
      <w:r>
        <w:continuationSeparator/>
      </w:r>
    </w:p>
    <w:p w14:paraId="7AA6D91F" w14:textId="77777777" w:rsidR="00EC2F05" w:rsidRDefault="00EC2F05" w:rsidP="00C47341"/>
    <w:p w14:paraId="6DE46F26" w14:textId="77777777" w:rsidR="00EC2F05" w:rsidRDefault="00EC2F05" w:rsidP="00C47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662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5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3" w:hanging="360"/>
      </w:pPr>
    </w:lvl>
    <w:lvl w:ilvl="2" w:tplc="0419001B" w:tentative="1">
      <w:start w:val="1"/>
      <w:numFmt w:val="lowerRoman"/>
      <w:lvlText w:val="%3."/>
      <w:lvlJc w:val="right"/>
      <w:pPr>
        <w:ind w:left="7183" w:hanging="180"/>
      </w:pPr>
    </w:lvl>
    <w:lvl w:ilvl="3" w:tplc="0419000F" w:tentative="1">
      <w:start w:val="1"/>
      <w:numFmt w:val="decimal"/>
      <w:lvlText w:val="%4."/>
      <w:lvlJc w:val="left"/>
      <w:pPr>
        <w:ind w:left="7903" w:hanging="360"/>
      </w:pPr>
    </w:lvl>
    <w:lvl w:ilvl="4" w:tplc="04190019" w:tentative="1">
      <w:start w:val="1"/>
      <w:numFmt w:val="lowerLetter"/>
      <w:lvlText w:val="%5."/>
      <w:lvlJc w:val="left"/>
      <w:pPr>
        <w:ind w:left="8623" w:hanging="360"/>
      </w:pPr>
    </w:lvl>
    <w:lvl w:ilvl="5" w:tplc="0419001B" w:tentative="1">
      <w:start w:val="1"/>
      <w:numFmt w:val="lowerRoman"/>
      <w:lvlText w:val="%6."/>
      <w:lvlJc w:val="right"/>
      <w:pPr>
        <w:ind w:left="9343" w:hanging="180"/>
      </w:pPr>
    </w:lvl>
    <w:lvl w:ilvl="6" w:tplc="0419000F" w:tentative="1">
      <w:start w:val="1"/>
      <w:numFmt w:val="decimal"/>
      <w:lvlText w:val="%7."/>
      <w:lvlJc w:val="left"/>
      <w:pPr>
        <w:ind w:left="10063" w:hanging="360"/>
      </w:pPr>
    </w:lvl>
    <w:lvl w:ilvl="7" w:tplc="04190019" w:tentative="1">
      <w:start w:val="1"/>
      <w:numFmt w:val="lowerLetter"/>
      <w:lvlText w:val="%8."/>
      <w:lvlJc w:val="left"/>
      <w:pPr>
        <w:ind w:left="10783" w:hanging="360"/>
      </w:pPr>
    </w:lvl>
    <w:lvl w:ilvl="8" w:tplc="0419001B" w:tentative="1">
      <w:start w:val="1"/>
      <w:numFmt w:val="lowerRoman"/>
      <w:lvlText w:val="%9."/>
      <w:lvlJc w:val="right"/>
      <w:pPr>
        <w:ind w:left="11503" w:hanging="180"/>
      </w:pPr>
    </w:lvl>
  </w:abstractNum>
  <w:abstractNum w:abstractNumId="1" w15:restartNumberingAfterBreak="0">
    <w:nsid w:val="0829496B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83B7888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C911D4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B6140EC"/>
    <w:multiLevelType w:val="hybridMultilevel"/>
    <w:tmpl w:val="C96E1744"/>
    <w:lvl w:ilvl="0" w:tplc="C778023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0D3C7898"/>
    <w:multiLevelType w:val="hybridMultilevel"/>
    <w:tmpl w:val="3F9A7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B2DAF"/>
    <w:multiLevelType w:val="hybridMultilevel"/>
    <w:tmpl w:val="A3FE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720DD"/>
    <w:multiLevelType w:val="hybridMultilevel"/>
    <w:tmpl w:val="53682748"/>
    <w:lvl w:ilvl="0" w:tplc="7C1CB08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6B2A3E"/>
    <w:multiLevelType w:val="hybridMultilevel"/>
    <w:tmpl w:val="880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94966"/>
    <w:multiLevelType w:val="hybridMultilevel"/>
    <w:tmpl w:val="3C2E199E"/>
    <w:lvl w:ilvl="0" w:tplc="BBE835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560D"/>
    <w:multiLevelType w:val="hybridMultilevel"/>
    <w:tmpl w:val="13E2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7B6E"/>
    <w:multiLevelType w:val="hybridMultilevel"/>
    <w:tmpl w:val="E0860FCC"/>
    <w:lvl w:ilvl="0" w:tplc="4038014A">
      <w:start w:val="1"/>
      <w:numFmt w:val="decimal"/>
      <w:pStyle w:val="2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75352"/>
    <w:multiLevelType w:val="hybridMultilevel"/>
    <w:tmpl w:val="92E86272"/>
    <w:lvl w:ilvl="0" w:tplc="1688C4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56EFF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F644E5C"/>
    <w:multiLevelType w:val="hybridMultilevel"/>
    <w:tmpl w:val="CC8CB5C4"/>
    <w:lvl w:ilvl="0" w:tplc="7C96F6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7328"/>
    <w:multiLevelType w:val="hybridMultilevel"/>
    <w:tmpl w:val="EBE0853C"/>
    <w:lvl w:ilvl="0" w:tplc="0B9CC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006F54"/>
    <w:multiLevelType w:val="hybridMultilevel"/>
    <w:tmpl w:val="9746F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FE10D6"/>
    <w:multiLevelType w:val="hybridMultilevel"/>
    <w:tmpl w:val="3B7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75AD0"/>
    <w:multiLevelType w:val="hybridMultilevel"/>
    <w:tmpl w:val="70200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C74F86"/>
    <w:multiLevelType w:val="multilevel"/>
    <w:tmpl w:val="FC0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40EC6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3C716AFB"/>
    <w:multiLevelType w:val="hybridMultilevel"/>
    <w:tmpl w:val="6B38A010"/>
    <w:lvl w:ilvl="0" w:tplc="796ED43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006BCE"/>
    <w:multiLevelType w:val="multilevel"/>
    <w:tmpl w:val="FDB4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F526ED"/>
    <w:multiLevelType w:val="hybridMultilevel"/>
    <w:tmpl w:val="F200A272"/>
    <w:lvl w:ilvl="0" w:tplc="7044497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D175DD"/>
    <w:multiLevelType w:val="hybridMultilevel"/>
    <w:tmpl w:val="D5FE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15CA"/>
    <w:multiLevelType w:val="hybridMultilevel"/>
    <w:tmpl w:val="BD005A6E"/>
    <w:lvl w:ilvl="0" w:tplc="F2FA080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60513"/>
    <w:multiLevelType w:val="multilevel"/>
    <w:tmpl w:val="A1F494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165C4E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5F7017C9"/>
    <w:multiLevelType w:val="hybridMultilevel"/>
    <w:tmpl w:val="8018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4D4"/>
    <w:multiLevelType w:val="hybridMultilevel"/>
    <w:tmpl w:val="BF8269E6"/>
    <w:lvl w:ilvl="0" w:tplc="250E03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853F99"/>
    <w:multiLevelType w:val="hybridMultilevel"/>
    <w:tmpl w:val="ECF4E5AE"/>
    <w:lvl w:ilvl="0" w:tplc="F738D64E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65CC13B5"/>
    <w:multiLevelType w:val="hybridMultilevel"/>
    <w:tmpl w:val="6D76E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070AB7"/>
    <w:multiLevelType w:val="hybridMultilevel"/>
    <w:tmpl w:val="37FE846C"/>
    <w:lvl w:ilvl="0" w:tplc="8312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3C2EFE"/>
    <w:multiLevelType w:val="hybridMultilevel"/>
    <w:tmpl w:val="E5D6DADA"/>
    <w:lvl w:ilvl="0" w:tplc="10C00616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60C3F"/>
    <w:multiLevelType w:val="hybridMultilevel"/>
    <w:tmpl w:val="0D364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56606E"/>
    <w:multiLevelType w:val="hybridMultilevel"/>
    <w:tmpl w:val="758CEDB2"/>
    <w:lvl w:ilvl="0" w:tplc="2F5C3C2A">
      <w:numFmt w:val="bullet"/>
      <w:suff w:val="space"/>
      <w:lvlText w:val="-"/>
      <w:lvlJc w:val="left"/>
      <w:pPr>
        <w:ind w:left="0" w:firstLine="709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594578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0B52493"/>
    <w:multiLevelType w:val="hybridMultilevel"/>
    <w:tmpl w:val="8702EBF6"/>
    <w:lvl w:ilvl="0" w:tplc="BD0E7B2A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BD5E08"/>
    <w:multiLevelType w:val="multilevel"/>
    <w:tmpl w:val="3E20E29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color w:val="0000FF"/>
        <w:sz w:val="28"/>
        <w:u w:val="single"/>
      </w:rPr>
    </w:lvl>
  </w:abstractNum>
  <w:abstractNum w:abstractNumId="39" w15:restartNumberingAfterBreak="0">
    <w:nsid w:val="72306550"/>
    <w:multiLevelType w:val="hybridMultilevel"/>
    <w:tmpl w:val="28FA6F1A"/>
    <w:lvl w:ilvl="0" w:tplc="9352375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A731EE"/>
    <w:multiLevelType w:val="hybridMultilevel"/>
    <w:tmpl w:val="8B04A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05645E"/>
    <w:multiLevelType w:val="hybridMultilevel"/>
    <w:tmpl w:val="26ACFBE0"/>
    <w:lvl w:ilvl="0" w:tplc="710A1CF8">
      <w:start w:val="1"/>
      <w:numFmt w:val="decimal"/>
      <w:pStyle w:val="3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6FD0BD1"/>
    <w:multiLevelType w:val="hybridMultilevel"/>
    <w:tmpl w:val="9B9EA3A6"/>
    <w:lvl w:ilvl="0" w:tplc="2F148AD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6A37CC"/>
    <w:multiLevelType w:val="hybridMultilevel"/>
    <w:tmpl w:val="E5325A12"/>
    <w:lvl w:ilvl="0" w:tplc="B32E600A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7D270F3E"/>
    <w:multiLevelType w:val="multilevel"/>
    <w:tmpl w:val="E2F2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44"/>
  </w:num>
  <w:num w:numId="4">
    <w:abstractNumId w:val="40"/>
  </w:num>
  <w:num w:numId="5">
    <w:abstractNumId w:val="19"/>
  </w:num>
  <w:num w:numId="6">
    <w:abstractNumId w:val="22"/>
  </w:num>
  <w:num w:numId="7">
    <w:abstractNumId w:val="18"/>
  </w:num>
  <w:num w:numId="8">
    <w:abstractNumId w:val="8"/>
  </w:num>
  <w:num w:numId="9">
    <w:abstractNumId w:val="6"/>
  </w:num>
  <w:num w:numId="10">
    <w:abstractNumId w:val="23"/>
  </w:num>
  <w:num w:numId="11">
    <w:abstractNumId w:val="33"/>
  </w:num>
  <w:num w:numId="12">
    <w:abstractNumId w:val="35"/>
  </w:num>
  <w:num w:numId="13">
    <w:abstractNumId w:val="15"/>
  </w:num>
  <w:num w:numId="14">
    <w:abstractNumId w:val="32"/>
  </w:num>
  <w:num w:numId="15">
    <w:abstractNumId w:val="39"/>
  </w:num>
  <w:num w:numId="16">
    <w:abstractNumId w:val="4"/>
  </w:num>
  <w:num w:numId="17">
    <w:abstractNumId w:val="38"/>
  </w:num>
  <w:num w:numId="18">
    <w:abstractNumId w:val="10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34"/>
  </w:num>
  <w:num w:numId="22">
    <w:abstractNumId w:val="9"/>
  </w:num>
  <w:num w:numId="23">
    <w:abstractNumId w:val="41"/>
  </w:num>
  <w:num w:numId="24">
    <w:abstractNumId w:val="30"/>
  </w:num>
  <w:num w:numId="25">
    <w:abstractNumId w:val="31"/>
  </w:num>
  <w:num w:numId="26">
    <w:abstractNumId w:val="37"/>
  </w:num>
  <w:num w:numId="27">
    <w:abstractNumId w:val="5"/>
  </w:num>
  <w:num w:numId="28">
    <w:abstractNumId w:val="1"/>
  </w:num>
  <w:num w:numId="29">
    <w:abstractNumId w:val="24"/>
  </w:num>
  <w:num w:numId="30">
    <w:abstractNumId w:val="25"/>
  </w:num>
  <w:num w:numId="31">
    <w:abstractNumId w:val="16"/>
  </w:num>
  <w:num w:numId="32">
    <w:abstractNumId w:val="21"/>
  </w:num>
  <w:num w:numId="33">
    <w:abstractNumId w:val="29"/>
  </w:num>
  <w:num w:numId="34">
    <w:abstractNumId w:val="42"/>
  </w:num>
  <w:num w:numId="35">
    <w:abstractNumId w:val="36"/>
  </w:num>
  <w:num w:numId="36">
    <w:abstractNumId w:val="3"/>
  </w:num>
  <w:num w:numId="37">
    <w:abstractNumId w:val="43"/>
  </w:num>
  <w:num w:numId="38">
    <w:abstractNumId w:val="13"/>
  </w:num>
  <w:num w:numId="39">
    <w:abstractNumId w:val="0"/>
  </w:num>
  <w:num w:numId="40">
    <w:abstractNumId w:val="20"/>
  </w:num>
  <w:num w:numId="41">
    <w:abstractNumId w:val="27"/>
  </w:num>
  <w:num w:numId="42">
    <w:abstractNumId w:val="2"/>
  </w:num>
  <w:num w:numId="43">
    <w:abstractNumId w:val="12"/>
  </w:num>
  <w:num w:numId="44">
    <w:abstractNumId w:val="7"/>
  </w:num>
  <w:num w:numId="45">
    <w:abstractNumId w:val="2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17"/>
    <w:rsid w:val="00002328"/>
    <w:rsid w:val="00007606"/>
    <w:rsid w:val="000168EC"/>
    <w:rsid w:val="000210DF"/>
    <w:rsid w:val="00024E48"/>
    <w:rsid w:val="0004282D"/>
    <w:rsid w:val="00046E9E"/>
    <w:rsid w:val="000510FD"/>
    <w:rsid w:val="000575F1"/>
    <w:rsid w:val="00066942"/>
    <w:rsid w:val="000705AC"/>
    <w:rsid w:val="00071B1F"/>
    <w:rsid w:val="00074852"/>
    <w:rsid w:val="000778CF"/>
    <w:rsid w:val="00081C17"/>
    <w:rsid w:val="000825CD"/>
    <w:rsid w:val="000A5D2B"/>
    <w:rsid w:val="000B5B0B"/>
    <w:rsid w:val="000B5CB4"/>
    <w:rsid w:val="000C272B"/>
    <w:rsid w:val="000D2019"/>
    <w:rsid w:val="000D5D69"/>
    <w:rsid w:val="000E6FE9"/>
    <w:rsid w:val="000F5029"/>
    <w:rsid w:val="00107666"/>
    <w:rsid w:val="00120FE0"/>
    <w:rsid w:val="00127806"/>
    <w:rsid w:val="0013525D"/>
    <w:rsid w:val="00136BCD"/>
    <w:rsid w:val="00164DD1"/>
    <w:rsid w:val="0017578B"/>
    <w:rsid w:val="001953BF"/>
    <w:rsid w:val="001A7755"/>
    <w:rsid w:val="001B37AC"/>
    <w:rsid w:val="001C0D5B"/>
    <w:rsid w:val="001C1C46"/>
    <w:rsid w:val="001D1076"/>
    <w:rsid w:val="001D6393"/>
    <w:rsid w:val="002106C5"/>
    <w:rsid w:val="002125A3"/>
    <w:rsid w:val="0021333A"/>
    <w:rsid w:val="00215E2F"/>
    <w:rsid w:val="00216EBA"/>
    <w:rsid w:val="002219D1"/>
    <w:rsid w:val="002345E6"/>
    <w:rsid w:val="00246F9D"/>
    <w:rsid w:val="002577D2"/>
    <w:rsid w:val="00262735"/>
    <w:rsid w:val="00272575"/>
    <w:rsid w:val="00273D84"/>
    <w:rsid w:val="00283FCB"/>
    <w:rsid w:val="00287952"/>
    <w:rsid w:val="002A4B7E"/>
    <w:rsid w:val="002A4D3F"/>
    <w:rsid w:val="002A62B4"/>
    <w:rsid w:val="002C19BC"/>
    <w:rsid w:val="002C2A05"/>
    <w:rsid w:val="002C2D01"/>
    <w:rsid w:val="002D68A7"/>
    <w:rsid w:val="002E4293"/>
    <w:rsid w:val="002E7240"/>
    <w:rsid w:val="002F038F"/>
    <w:rsid w:val="0030272C"/>
    <w:rsid w:val="00320F53"/>
    <w:rsid w:val="003218DF"/>
    <w:rsid w:val="0032548E"/>
    <w:rsid w:val="0032685C"/>
    <w:rsid w:val="0033331E"/>
    <w:rsid w:val="00350372"/>
    <w:rsid w:val="003635F7"/>
    <w:rsid w:val="00374140"/>
    <w:rsid w:val="00383B30"/>
    <w:rsid w:val="003865F0"/>
    <w:rsid w:val="00395BB4"/>
    <w:rsid w:val="003A3EF2"/>
    <w:rsid w:val="003A60D1"/>
    <w:rsid w:val="003B214A"/>
    <w:rsid w:val="003C18C8"/>
    <w:rsid w:val="003C6F39"/>
    <w:rsid w:val="003D6E60"/>
    <w:rsid w:val="003E4E64"/>
    <w:rsid w:val="003F5A03"/>
    <w:rsid w:val="00401506"/>
    <w:rsid w:val="00405797"/>
    <w:rsid w:val="004161EC"/>
    <w:rsid w:val="00417D16"/>
    <w:rsid w:val="00421B88"/>
    <w:rsid w:val="00427639"/>
    <w:rsid w:val="00431566"/>
    <w:rsid w:val="004335A7"/>
    <w:rsid w:val="00433C23"/>
    <w:rsid w:val="00433DBE"/>
    <w:rsid w:val="0044109F"/>
    <w:rsid w:val="00445701"/>
    <w:rsid w:val="00457DD3"/>
    <w:rsid w:val="0046064A"/>
    <w:rsid w:val="00460D50"/>
    <w:rsid w:val="0046347F"/>
    <w:rsid w:val="00471ABB"/>
    <w:rsid w:val="00475A36"/>
    <w:rsid w:val="00496159"/>
    <w:rsid w:val="004B2440"/>
    <w:rsid w:val="004B5F01"/>
    <w:rsid w:val="004F2A69"/>
    <w:rsid w:val="004F3887"/>
    <w:rsid w:val="00521425"/>
    <w:rsid w:val="005264B6"/>
    <w:rsid w:val="00561B6A"/>
    <w:rsid w:val="0057630E"/>
    <w:rsid w:val="00577EC0"/>
    <w:rsid w:val="00580284"/>
    <w:rsid w:val="0058594B"/>
    <w:rsid w:val="005A358A"/>
    <w:rsid w:val="005B0709"/>
    <w:rsid w:val="005B2A6D"/>
    <w:rsid w:val="005D2381"/>
    <w:rsid w:val="005E38DB"/>
    <w:rsid w:val="00600D57"/>
    <w:rsid w:val="00606C4A"/>
    <w:rsid w:val="00624CA0"/>
    <w:rsid w:val="00625535"/>
    <w:rsid w:val="00630AD0"/>
    <w:rsid w:val="00631079"/>
    <w:rsid w:val="00640BE2"/>
    <w:rsid w:val="006516D7"/>
    <w:rsid w:val="00655C7A"/>
    <w:rsid w:val="00656CE6"/>
    <w:rsid w:val="00657A7F"/>
    <w:rsid w:val="00664131"/>
    <w:rsid w:val="006648C7"/>
    <w:rsid w:val="00665CA7"/>
    <w:rsid w:val="0068151F"/>
    <w:rsid w:val="006900AD"/>
    <w:rsid w:val="00690B16"/>
    <w:rsid w:val="0069164A"/>
    <w:rsid w:val="006A5E78"/>
    <w:rsid w:val="006A7553"/>
    <w:rsid w:val="006A7E46"/>
    <w:rsid w:val="006B3518"/>
    <w:rsid w:val="006B6EB7"/>
    <w:rsid w:val="006D2237"/>
    <w:rsid w:val="006E25F3"/>
    <w:rsid w:val="007048BD"/>
    <w:rsid w:val="00707E55"/>
    <w:rsid w:val="007134D6"/>
    <w:rsid w:val="00720F9D"/>
    <w:rsid w:val="007223F7"/>
    <w:rsid w:val="0073079C"/>
    <w:rsid w:val="0073449D"/>
    <w:rsid w:val="00743654"/>
    <w:rsid w:val="00745EE6"/>
    <w:rsid w:val="00754D7F"/>
    <w:rsid w:val="00782318"/>
    <w:rsid w:val="0078268D"/>
    <w:rsid w:val="007A1297"/>
    <w:rsid w:val="007A2361"/>
    <w:rsid w:val="007A7BBD"/>
    <w:rsid w:val="007B6F44"/>
    <w:rsid w:val="007B7103"/>
    <w:rsid w:val="007C6504"/>
    <w:rsid w:val="007D4343"/>
    <w:rsid w:val="007E60DC"/>
    <w:rsid w:val="007F606E"/>
    <w:rsid w:val="00800ECC"/>
    <w:rsid w:val="00810D7F"/>
    <w:rsid w:val="00812DA9"/>
    <w:rsid w:val="008202B1"/>
    <w:rsid w:val="008209E3"/>
    <w:rsid w:val="0082354A"/>
    <w:rsid w:val="0083019F"/>
    <w:rsid w:val="00835420"/>
    <w:rsid w:val="00843338"/>
    <w:rsid w:val="008512EF"/>
    <w:rsid w:val="0085762B"/>
    <w:rsid w:val="008657D4"/>
    <w:rsid w:val="008709D0"/>
    <w:rsid w:val="008730B7"/>
    <w:rsid w:val="00874EEA"/>
    <w:rsid w:val="00876EE7"/>
    <w:rsid w:val="0087760C"/>
    <w:rsid w:val="00882D42"/>
    <w:rsid w:val="0088360B"/>
    <w:rsid w:val="0088657A"/>
    <w:rsid w:val="0088709F"/>
    <w:rsid w:val="008A2F39"/>
    <w:rsid w:val="008C3BC4"/>
    <w:rsid w:val="008C6E7F"/>
    <w:rsid w:val="008D5643"/>
    <w:rsid w:val="008E105E"/>
    <w:rsid w:val="008F5074"/>
    <w:rsid w:val="00900001"/>
    <w:rsid w:val="00900B5F"/>
    <w:rsid w:val="00906A01"/>
    <w:rsid w:val="0091770B"/>
    <w:rsid w:val="009200CA"/>
    <w:rsid w:val="0092430C"/>
    <w:rsid w:val="009307E0"/>
    <w:rsid w:val="00941261"/>
    <w:rsid w:val="00957273"/>
    <w:rsid w:val="00967838"/>
    <w:rsid w:val="00967FCB"/>
    <w:rsid w:val="00970A72"/>
    <w:rsid w:val="009741BB"/>
    <w:rsid w:val="00976A02"/>
    <w:rsid w:val="009933A7"/>
    <w:rsid w:val="009958EC"/>
    <w:rsid w:val="009A770E"/>
    <w:rsid w:val="009B5CF0"/>
    <w:rsid w:val="009E5037"/>
    <w:rsid w:val="00A009F2"/>
    <w:rsid w:val="00A019EB"/>
    <w:rsid w:val="00A0247B"/>
    <w:rsid w:val="00A03E66"/>
    <w:rsid w:val="00A128F7"/>
    <w:rsid w:val="00A168AD"/>
    <w:rsid w:val="00A22901"/>
    <w:rsid w:val="00A25B98"/>
    <w:rsid w:val="00A3294B"/>
    <w:rsid w:val="00A52255"/>
    <w:rsid w:val="00A65A29"/>
    <w:rsid w:val="00A7029F"/>
    <w:rsid w:val="00A70799"/>
    <w:rsid w:val="00A72209"/>
    <w:rsid w:val="00A82302"/>
    <w:rsid w:val="00A827A3"/>
    <w:rsid w:val="00A9665D"/>
    <w:rsid w:val="00AA3FAB"/>
    <w:rsid w:val="00AA3FB5"/>
    <w:rsid w:val="00AB105C"/>
    <w:rsid w:val="00AB2DF8"/>
    <w:rsid w:val="00AC33E5"/>
    <w:rsid w:val="00AC5C58"/>
    <w:rsid w:val="00AC761B"/>
    <w:rsid w:val="00AD154C"/>
    <w:rsid w:val="00AE120B"/>
    <w:rsid w:val="00AE5619"/>
    <w:rsid w:val="00AE646B"/>
    <w:rsid w:val="00AF221E"/>
    <w:rsid w:val="00AF3690"/>
    <w:rsid w:val="00B0797A"/>
    <w:rsid w:val="00B14DA3"/>
    <w:rsid w:val="00B26745"/>
    <w:rsid w:val="00B32A0F"/>
    <w:rsid w:val="00B3489A"/>
    <w:rsid w:val="00B4043C"/>
    <w:rsid w:val="00B425F7"/>
    <w:rsid w:val="00B42BD1"/>
    <w:rsid w:val="00B446B9"/>
    <w:rsid w:val="00B517D6"/>
    <w:rsid w:val="00B57292"/>
    <w:rsid w:val="00B61351"/>
    <w:rsid w:val="00B658CE"/>
    <w:rsid w:val="00B72885"/>
    <w:rsid w:val="00B837D8"/>
    <w:rsid w:val="00B85FB7"/>
    <w:rsid w:val="00B860CD"/>
    <w:rsid w:val="00B90F7D"/>
    <w:rsid w:val="00B92AD2"/>
    <w:rsid w:val="00BA253A"/>
    <w:rsid w:val="00BB6EE2"/>
    <w:rsid w:val="00BC3D6B"/>
    <w:rsid w:val="00BD48D2"/>
    <w:rsid w:val="00BD6F02"/>
    <w:rsid w:val="00BE1F41"/>
    <w:rsid w:val="00BE59B7"/>
    <w:rsid w:val="00BF1264"/>
    <w:rsid w:val="00BF763F"/>
    <w:rsid w:val="00BF79E7"/>
    <w:rsid w:val="00C0042D"/>
    <w:rsid w:val="00C01C7F"/>
    <w:rsid w:val="00C178FC"/>
    <w:rsid w:val="00C2089E"/>
    <w:rsid w:val="00C22872"/>
    <w:rsid w:val="00C402FE"/>
    <w:rsid w:val="00C40E6D"/>
    <w:rsid w:val="00C41188"/>
    <w:rsid w:val="00C421B3"/>
    <w:rsid w:val="00C43AB0"/>
    <w:rsid w:val="00C4454A"/>
    <w:rsid w:val="00C4641F"/>
    <w:rsid w:val="00C47341"/>
    <w:rsid w:val="00C47AD3"/>
    <w:rsid w:val="00C47BFC"/>
    <w:rsid w:val="00C50701"/>
    <w:rsid w:val="00C50822"/>
    <w:rsid w:val="00C56DA6"/>
    <w:rsid w:val="00C63141"/>
    <w:rsid w:val="00C73AFA"/>
    <w:rsid w:val="00C820C2"/>
    <w:rsid w:val="00C82C00"/>
    <w:rsid w:val="00C83655"/>
    <w:rsid w:val="00CA50B9"/>
    <w:rsid w:val="00CB5381"/>
    <w:rsid w:val="00CD41DA"/>
    <w:rsid w:val="00CF486C"/>
    <w:rsid w:val="00D00FF1"/>
    <w:rsid w:val="00D03C0B"/>
    <w:rsid w:val="00D114BD"/>
    <w:rsid w:val="00D1233D"/>
    <w:rsid w:val="00D24EB1"/>
    <w:rsid w:val="00D345F9"/>
    <w:rsid w:val="00D36FFC"/>
    <w:rsid w:val="00D40555"/>
    <w:rsid w:val="00D5244B"/>
    <w:rsid w:val="00D573D4"/>
    <w:rsid w:val="00D76847"/>
    <w:rsid w:val="00D94450"/>
    <w:rsid w:val="00DA78FD"/>
    <w:rsid w:val="00DB05D6"/>
    <w:rsid w:val="00DC0F44"/>
    <w:rsid w:val="00DC3A18"/>
    <w:rsid w:val="00DC44BC"/>
    <w:rsid w:val="00DD3852"/>
    <w:rsid w:val="00DF4DF2"/>
    <w:rsid w:val="00E03F6B"/>
    <w:rsid w:val="00E05631"/>
    <w:rsid w:val="00E07DE8"/>
    <w:rsid w:val="00E17A3C"/>
    <w:rsid w:val="00E34E07"/>
    <w:rsid w:val="00E34FA3"/>
    <w:rsid w:val="00E3597E"/>
    <w:rsid w:val="00E3640A"/>
    <w:rsid w:val="00E52C88"/>
    <w:rsid w:val="00E6610B"/>
    <w:rsid w:val="00E669F3"/>
    <w:rsid w:val="00E867A4"/>
    <w:rsid w:val="00EA6974"/>
    <w:rsid w:val="00EB06A6"/>
    <w:rsid w:val="00EC2F05"/>
    <w:rsid w:val="00EC54AD"/>
    <w:rsid w:val="00ED1B12"/>
    <w:rsid w:val="00ED3D15"/>
    <w:rsid w:val="00EF08EF"/>
    <w:rsid w:val="00F0110B"/>
    <w:rsid w:val="00F024DA"/>
    <w:rsid w:val="00F05CB9"/>
    <w:rsid w:val="00F10ED2"/>
    <w:rsid w:val="00F1591F"/>
    <w:rsid w:val="00F26A85"/>
    <w:rsid w:val="00F3779C"/>
    <w:rsid w:val="00F4530C"/>
    <w:rsid w:val="00F4732D"/>
    <w:rsid w:val="00F54299"/>
    <w:rsid w:val="00F56DF8"/>
    <w:rsid w:val="00F64491"/>
    <w:rsid w:val="00F672C3"/>
    <w:rsid w:val="00F752CC"/>
    <w:rsid w:val="00FA2456"/>
    <w:rsid w:val="00FC3049"/>
    <w:rsid w:val="00FC4232"/>
    <w:rsid w:val="00FC51C3"/>
    <w:rsid w:val="00FD35A5"/>
    <w:rsid w:val="00FE7AE2"/>
    <w:rsid w:val="00FF2F0D"/>
    <w:rsid w:val="00FF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AA45"/>
  <w15:docId w15:val="{033B88DA-460B-494C-BE1B-6CAE41DF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341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Andale Sans UI" w:hAnsi="Times New Roman" w:cs="Times New Roman"/>
      <w:kern w:val="3"/>
      <w:sz w:val="28"/>
      <w:szCs w:val="28"/>
      <w:lang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C50822"/>
    <w:p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ED3D15"/>
    <w:pPr>
      <w:numPr>
        <w:numId w:val="19"/>
      </w:numPr>
      <w:ind w:left="993" w:hanging="229"/>
      <w:outlineLvl w:val="1"/>
    </w:pPr>
    <w:rPr>
      <w:b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2345E6"/>
    <w:pPr>
      <w:keepNext/>
      <w:keepLines/>
      <w:numPr>
        <w:numId w:val="23"/>
      </w:numPr>
      <w:spacing w:before="40" w:line="240" w:lineRule="auto"/>
      <w:ind w:hanging="507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079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70799"/>
  </w:style>
  <w:style w:type="paragraph" w:styleId="a6">
    <w:name w:val="footer"/>
    <w:basedOn w:val="a"/>
    <w:link w:val="a7"/>
    <w:uiPriority w:val="99"/>
    <w:unhideWhenUsed/>
    <w:rsid w:val="00A707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70799"/>
  </w:style>
  <w:style w:type="character" w:styleId="a8">
    <w:name w:val="Hyperlink"/>
    <w:basedOn w:val="a1"/>
    <w:uiPriority w:val="99"/>
    <w:unhideWhenUsed/>
    <w:rsid w:val="00941261"/>
    <w:rPr>
      <w:color w:val="0000FF"/>
      <w:u w:val="single"/>
    </w:rPr>
  </w:style>
  <w:style w:type="paragraph" w:styleId="a0">
    <w:name w:val="List Paragraph"/>
    <w:basedOn w:val="a"/>
    <w:uiPriority w:val="34"/>
    <w:qFormat/>
    <w:rsid w:val="00FA24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25B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50822"/>
    <w:rPr>
      <w:rFonts w:ascii="Times New Roman" w:eastAsia="Andale Sans UI" w:hAnsi="Times New Roman" w:cs="Times New Roman"/>
      <w:b/>
      <w:kern w:val="3"/>
      <w:sz w:val="28"/>
      <w:szCs w:val="28"/>
      <w:lang w:eastAsia="ja-JP" w:bidi="fa-IR"/>
    </w:rPr>
  </w:style>
  <w:style w:type="paragraph" w:styleId="aa">
    <w:name w:val="TOC Heading"/>
    <w:basedOn w:val="1"/>
    <w:next w:val="a"/>
    <w:uiPriority w:val="39"/>
    <w:unhideWhenUsed/>
    <w:qFormat/>
    <w:rsid w:val="00C5082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5082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933A7"/>
    <w:pPr>
      <w:tabs>
        <w:tab w:val="left" w:pos="851"/>
        <w:tab w:val="right" w:leader="dot" w:pos="9629"/>
      </w:tabs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50822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08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508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D3D15"/>
    <w:rPr>
      <w:rFonts w:ascii="Times New Roman" w:eastAsia="Andale Sans UI" w:hAnsi="Times New Roman" w:cs="Times New Roman"/>
      <w:b/>
      <w:kern w:val="3"/>
      <w:sz w:val="28"/>
      <w:szCs w:val="28"/>
      <w:lang w:eastAsia="ja-JP" w:bidi="fa-IR"/>
    </w:rPr>
  </w:style>
  <w:style w:type="table" w:styleId="ad">
    <w:name w:val="Table Grid"/>
    <w:basedOn w:val="a2"/>
    <w:uiPriority w:val="59"/>
    <w:rsid w:val="00BC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B05D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2345E6"/>
    <w:rPr>
      <w:rFonts w:ascii="Times New Roman" w:eastAsiaTheme="majorEastAsia" w:hAnsi="Times New Roman" w:cstheme="majorBidi"/>
      <w:b/>
      <w:kern w:val="3"/>
      <w:sz w:val="28"/>
      <w:szCs w:val="24"/>
      <w:lang w:eastAsia="ja-JP" w:bidi="fa-IR"/>
    </w:rPr>
  </w:style>
  <w:style w:type="character" w:styleId="af">
    <w:name w:val="Unresolved Mention"/>
    <w:basedOn w:val="a1"/>
    <w:uiPriority w:val="99"/>
    <w:semiHidden/>
    <w:unhideWhenUsed/>
    <w:rsid w:val="00707E55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B425F7"/>
    <w:rPr>
      <w:color w:val="800080" w:themeColor="followedHyperlink"/>
      <w:u w:val="single"/>
    </w:rPr>
  </w:style>
  <w:style w:type="paragraph" w:customStyle="1" w:styleId="Default">
    <w:name w:val="Default"/>
    <w:rsid w:val="00460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545">
              <w:marLeft w:val="19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9BB-52EE-4C1D-9385-6DE9527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ояршинов</dc:creator>
  <cp:lastModifiedBy>Кирилл Бояршинов</cp:lastModifiedBy>
  <cp:revision>141</cp:revision>
  <cp:lastPrinted>2022-11-14T07:29:00Z</cp:lastPrinted>
  <dcterms:created xsi:type="dcterms:W3CDTF">2020-09-21T14:28:00Z</dcterms:created>
  <dcterms:modified xsi:type="dcterms:W3CDTF">2022-12-25T15:27:00Z</dcterms:modified>
</cp:coreProperties>
</file>